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9256" w14:textId="1B16098A" w:rsidR="00663B9D" w:rsidRDefault="00663B9D" w:rsidP="00A46554">
      <w:pPr>
        <w:tabs>
          <w:tab w:val="left" w:pos="720"/>
          <w:tab w:val="left" w:pos="1440"/>
          <w:tab w:val="left" w:pos="6480"/>
        </w:tabs>
        <w:rPr>
          <w:rFonts w:eastAsia="Calibri" w:cs="Times New Roman"/>
          <w:b/>
        </w:rPr>
      </w:pPr>
    </w:p>
    <w:p w14:paraId="0CC0EB8D" w14:textId="756F959B" w:rsidR="00663B9D" w:rsidRPr="00243B1E" w:rsidRDefault="005726E2" w:rsidP="00A46554">
      <w:pPr>
        <w:tabs>
          <w:tab w:val="left" w:pos="720"/>
          <w:tab w:val="left" w:pos="1440"/>
          <w:tab w:val="left" w:pos="6480"/>
        </w:tabs>
        <w:jc w:val="center"/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</w:rPr>
      </w:pPr>
      <w:bookmarkStart w:id="0" w:name="_Hlk18661420"/>
      <w:r>
        <w:rPr>
          <w:b/>
          <w:bCs/>
          <w:smallCaps/>
          <w:sz w:val="28"/>
          <w:szCs w:val="28"/>
        </w:rPr>
        <w:t xml:space="preserve">Major Capital </w:t>
      </w:r>
      <w:r w:rsidR="2CE03DF4" w:rsidRPr="2CE03DF4">
        <w:rPr>
          <w:b/>
          <w:bCs/>
          <w:smallCaps/>
          <w:sz w:val="28"/>
          <w:szCs w:val="28"/>
        </w:rPr>
        <w:t>Project Proposal</w:t>
      </w:r>
    </w:p>
    <w:bookmarkEnd w:id="0"/>
    <w:p w14:paraId="2BF0D68C" w14:textId="2E5115AB" w:rsidR="009C6388" w:rsidRDefault="009C6388" w:rsidP="00A46554">
      <w:pPr>
        <w:tabs>
          <w:tab w:val="left" w:pos="720"/>
          <w:tab w:val="left" w:pos="1440"/>
          <w:tab w:val="left" w:pos="6480"/>
        </w:tabs>
        <w:rPr>
          <w:rFonts w:eastAsia="Calibri" w:cs="Times New Roman"/>
          <w:b/>
        </w:rPr>
      </w:pPr>
    </w:p>
    <w:p w14:paraId="1C616536" w14:textId="5B35BD67" w:rsidR="00461A24" w:rsidRPr="00663B9D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,Calibri" w:eastAsia="Times New Roman,Calibri" w:hAnsi="Times New Roman,Calibri" w:cs="Times New Roman,Calibri"/>
          <w:b/>
          <w:bCs/>
        </w:rPr>
      </w:pPr>
      <w:r w:rsidRPr="2CE03DF4">
        <w:rPr>
          <w:b/>
          <w:bCs/>
        </w:rPr>
        <w:t>PROPOSED PROJECT NAME</w:t>
      </w:r>
      <w:r w:rsidRPr="2CE03DF4">
        <w:rPr>
          <w:rFonts w:ascii="Times New Roman,Calibri" w:eastAsia="Times New Roman,Calibri" w:hAnsi="Times New Roman,Calibri" w:cs="Times New Roman,Calibri"/>
          <w:b/>
          <w:bCs/>
        </w:rPr>
        <w:t xml:space="preserve">: </w:t>
      </w:r>
      <w:sdt>
        <w:sdtPr>
          <w:rPr>
            <w:rFonts w:ascii="Times New Roman,Calibri" w:eastAsia="Times New Roman,Calibri" w:hAnsi="Times New Roman,Calibri" w:cs="Times New Roman,Calibri"/>
            <w:u w:val="single"/>
          </w:rPr>
          <w:id w:val="370043262"/>
          <w:placeholder>
            <w:docPart w:val="DB524979A1EC4D59A700940A2884C8F5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>Enter name of project</w:t>
          </w:r>
        </w:sdtContent>
      </w:sdt>
    </w:p>
    <w:p w14:paraId="2E13B495" w14:textId="77777777" w:rsidR="00461A24" w:rsidRDefault="00461A24" w:rsidP="00461A24">
      <w:pPr>
        <w:tabs>
          <w:tab w:val="left" w:pos="720"/>
          <w:tab w:val="left" w:pos="1440"/>
          <w:tab w:val="left" w:pos="3600"/>
          <w:tab w:val="left" w:pos="6480"/>
        </w:tabs>
        <w:rPr>
          <w:rFonts w:eastAsia="Calibri" w:cs="Times New Roman"/>
          <w:b/>
        </w:rPr>
      </w:pPr>
    </w:p>
    <w:p w14:paraId="0B5D131F" w14:textId="50804125" w:rsidR="00243B1E" w:rsidRDefault="2CE03DF4" w:rsidP="2CE03DF4">
      <w:pPr>
        <w:tabs>
          <w:tab w:val="left" w:pos="720"/>
          <w:tab w:val="left" w:pos="1440"/>
          <w:tab w:val="left" w:pos="6480"/>
        </w:tabs>
        <w:rPr>
          <w:rFonts w:ascii="Times New Roman,Calibri" w:eastAsia="Times New Roman,Calibri" w:hAnsi="Times New Roman,Calibri" w:cs="Times New Roman,Calibri"/>
          <w:b/>
          <w:bCs/>
        </w:rPr>
      </w:pPr>
      <w:r w:rsidRPr="2CE03DF4">
        <w:rPr>
          <w:b/>
          <w:bCs/>
        </w:rPr>
        <w:t>SCHOOL/UNIT PROJECT SPONSOR</w:t>
      </w:r>
      <w:r w:rsidRPr="2CE03DF4">
        <w:rPr>
          <w:rFonts w:ascii="Times New Roman,Calibri" w:eastAsia="Times New Roman,Calibri" w:hAnsi="Times New Roman,Calibri" w:cs="Times New Roman,Calibri"/>
          <w:b/>
          <w:bCs/>
        </w:rPr>
        <w:t xml:space="preserve">: </w:t>
      </w:r>
      <w:sdt>
        <w:sdtPr>
          <w:rPr>
            <w:rFonts w:ascii="Times New Roman,Calibri" w:eastAsia="Times New Roman,Calibri" w:hAnsi="Times New Roman,Calibri" w:cs="Times New Roman,Calibri"/>
            <w:b/>
            <w:bCs/>
            <w:u w:val="single"/>
          </w:rPr>
          <w:id w:val="883758291"/>
          <w:placeholder>
            <w:docPart w:val="C3ECD5D7BA564A2896071564BEF9C34C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>School/unit name(s)</w:t>
          </w:r>
        </w:sdtContent>
      </w:sdt>
    </w:p>
    <w:p w14:paraId="2EA0000D" w14:textId="1655BBBF" w:rsidR="0098046E" w:rsidRDefault="2CE03DF4" w:rsidP="2CE03DF4">
      <w:pPr>
        <w:tabs>
          <w:tab w:val="left" w:pos="720"/>
          <w:tab w:val="left" w:pos="1440"/>
          <w:tab w:val="left" w:pos="6480"/>
        </w:tabs>
        <w:ind w:left="720"/>
        <w:rPr>
          <w:rFonts w:ascii="Times New Roman,Calibri" w:eastAsia="Times New Roman,Calibri" w:hAnsi="Times New Roman,Calibri" w:cs="Times New Roman,Calibri"/>
          <w:b/>
          <w:bCs/>
        </w:rPr>
      </w:pPr>
      <w:r w:rsidRPr="2CE03DF4">
        <w:rPr>
          <w:b/>
          <w:bCs/>
        </w:rPr>
        <w:t xml:space="preserve">Primary Contact: </w:t>
      </w:r>
      <w:sdt>
        <w:sdtPr>
          <w:rPr>
            <w:rFonts w:ascii="Times New Roman,Calibri" w:eastAsia="Times New Roman,Calibri" w:hAnsi="Times New Roman,Calibri" w:cs="Times New Roman,Calibri"/>
            <w:b/>
            <w:bCs/>
            <w:u w:val="single"/>
          </w:rPr>
          <w:id w:val="512889384"/>
          <w:placeholder>
            <w:docPart w:val="6EC57BA813974A2080E82B2672BA9B14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>Contact(s) for questions about project proposal</w:t>
          </w:r>
        </w:sdtContent>
      </w:sdt>
    </w:p>
    <w:p w14:paraId="660472B0" w14:textId="4B4697AB" w:rsidR="0098046E" w:rsidRDefault="0098046E" w:rsidP="2CE03DF4">
      <w:pPr>
        <w:tabs>
          <w:tab w:val="left" w:pos="720"/>
          <w:tab w:val="left" w:pos="1440"/>
          <w:tab w:val="left" w:pos="6480"/>
        </w:tabs>
        <w:ind w:left="1440"/>
        <w:rPr>
          <w:rFonts w:ascii="Times New Roman,Calibri" w:eastAsia="Times New Roman,Calibri" w:hAnsi="Times New Roman,Calibri" w:cs="Times New Roman,Calibri"/>
          <w:b/>
          <w:bCs/>
        </w:rPr>
      </w:pPr>
      <w:r w:rsidRPr="22860396">
        <w:rPr>
          <w:b/>
          <w:bCs/>
        </w:rPr>
        <w:t xml:space="preserve">Email: </w:t>
      </w:r>
      <w:sdt>
        <w:sdtPr>
          <w:rPr>
            <w:rFonts w:eastAsia="Calibri" w:cs="Times New Roman"/>
            <w:b/>
            <w:u w:val="single"/>
          </w:rPr>
          <w:id w:val="-1703704441"/>
          <w:placeholder>
            <w:docPart w:val="38AECF60C1EF45C2BFA885F51A0C02AC"/>
          </w:placeholder>
          <w:showingPlcHdr/>
        </w:sdtPr>
        <w:sdtEndPr/>
        <w:sdtContent>
          <w:r w:rsidR="00B2328C">
            <w:rPr>
              <w:rStyle w:val="PlaceholderText"/>
              <w:u w:val="single"/>
            </w:rPr>
            <w:t>E</w:t>
          </w:r>
          <w:r w:rsidRPr="009E5E53">
            <w:rPr>
              <w:rStyle w:val="PlaceholderText"/>
              <w:u w:val="single"/>
            </w:rPr>
            <w:t>mail/computing ID</w:t>
          </w:r>
        </w:sdtContent>
      </w:sdt>
      <w:r w:rsidR="00461A24" w:rsidRPr="00461A24">
        <w:rPr>
          <w:rFonts w:eastAsia="Calibri" w:cs="Times New Roman"/>
        </w:rPr>
        <w:tab/>
      </w:r>
      <w:r w:rsidR="00066A73">
        <w:rPr>
          <w:rFonts w:eastAsia="Calibri" w:cs="Times New Roman"/>
          <w:b/>
        </w:rPr>
        <w:t>Phone:</w:t>
      </w:r>
      <w:r w:rsidR="57ECA316" w:rsidRPr="57ECA316">
        <w:rPr>
          <w:rFonts w:eastAsia="Calibri" w:cs="Times New Roman"/>
          <w:b/>
          <w:bCs/>
        </w:rPr>
        <w:t xml:space="preserve"> </w:t>
      </w:r>
      <w:sdt>
        <w:sdtPr>
          <w:rPr>
            <w:rFonts w:eastAsia="Calibri" w:cs="Times New Roman"/>
            <w:b/>
            <w:u w:val="single"/>
          </w:rPr>
          <w:id w:val="-1692831807"/>
          <w:placeholder>
            <w:docPart w:val="DE746D0C0F0A4F4A93C1C039F02896C2"/>
          </w:placeholder>
          <w:showingPlcHdr/>
        </w:sdtPr>
        <w:sdtEndPr/>
        <w:sdtContent>
          <w:r w:rsidR="00B2328C">
            <w:rPr>
              <w:rStyle w:val="PlaceholderText"/>
              <w:u w:val="single"/>
            </w:rPr>
            <w:t>P</w:t>
          </w:r>
          <w:r w:rsidR="009E5E53" w:rsidRPr="009E5E53">
            <w:rPr>
              <w:rStyle w:val="PlaceholderText"/>
              <w:u w:val="single"/>
            </w:rPr>
            <w:t>referred phone</w:t>
          </w:r>
        </w:sdtContent>
      </w:sdt>
    </w:p>
    <w:p w14:paraId="5A52EA76" w14:textId="361625CA" w:rsidR="003F5FB7" w:rsidRDefault="003F5FB7" w:rsidP="00083B76">
      <w:pPr>
        <w:tabs>
          <w:tab w:val="left" w:pos="720"/>
          <w:tab w:val="left" w:pos="1440"/>
          <w:tab w:val="left" w:pos="3600"/>
          <w:tab w:val="left" w:pos="6480"/>
        </w:tabs>
        <w:rPr>
          <w:rFonts w:cs="Times New Roman"/>
        </w:rPr>
      </w:pPr>
    </w:p>
    <w:p w14:paraId="0AB47853" w14:textId="1AC1DD59" w:rsidR="00083B76" w:rsidRPr="001C6096" w:rsidRDefault="001C6096" w:rsidP="00083B76">
      <w:pPr>
        <w:tabs>
          <w:tab w:val="left" w:pos="720"/>
          <w:tab w:val="left" w:pos="1440"/>
          <w:tab w:val="left" w:pos="3600"/>
          <w:tab w:val="left" w:pos="6480"/>
        </w:tabs>
        <w:rPr>
          <w:rFonts w:cs="Times New Roman"/>
          <w:b/>
          <w:bCs/>
        </w:rPr>
      </w:pPr>
      <w:r w:rsidRPr="001C6096">
        <w:rPr>
          <w:rFonts w:cs="Times New Roman"/>
          <w:b/>
          <w:bCs/>
        </w:rPr>
        <w:t>PROJECT TYPE</w:t>
      </w:r>
      <w:r>
        <w:rPr>
          <w:rFonts w:cs="Times New Roman"/>
          <w:b/>
          <w:bCs/>
        </w:rPr>
        <w:t>:</w:t>
      </w:r>
    </w:p>
    <w:p w14:paraId="72BA2720" w14:textId="455751BB" w:rsidR="00DC0502" w:rsidRDefault="00D15CB5" w:rsidP="006B642A">
      <w:pPr>
        <w:ind w:left="1440" w:hanging="1080"/>
        <w:rPr>
          <w:rFonts w:ascii="Times New Roman" w:eastAsia="Times New Roman" w:hAnsi="Times New Roman" w:cs="Times New Roman"/>
        </w:rPr>
      </w:pPr>
      <w:sdt>
        <w:sdtPr>
          <w:rPr>
            <w:rFonts w:cs="Times New Roman"/>
          </w:rPr>
          <w:id w:val="187603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50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0391">
        <w:rPr>
          <w:rFonts w:cs="Times New Roman"/>
        </w:rPr>
        <w:tab/>
      </w:r>
      <w:r w:rsidR="00E70391">
        <w:t>Study/preplanning only (</w:t>
      </w:r>
      <w:r w:rsidR="003F327E">
        <w:t xml:space="preserve">initiate study to </w:t>
      </w:r>
      <w:r w:rsidR="00FF273A">
        <w:t>identify need,</w:t>
      </w:r>
      <w:r w:rsidR="003F327E">
        <w:t xml:space="preserve"> establish </w:t>
      </w:r>
      <w:r w:rsidR="00B35199">
        <w:t>project objectives</w:t>
      </w:r>
      <w:r w:rsidR="003536E6">
        <w:t xml:space="preserve">, </w:t>
      </w:r>
      <w:r w:rsidR="00483D9B">
        <w:t>identify</w:t>
      </w:r>
      <w:r w:rsidR="00E24359">
        <w:t xml:space="preserve"> potential </w:t>
      </w:r>
      <w:proofErr w:type="gramStart"/>
      <w:r w:rsidR="00E24359">
        <w:t>program</w:t>
      </w:r>
      <w:proofErr w:type="gramEnd"/>
      <w:r w:rsidR="00E24359">
        <w:t xml:space="preserve"> and site, </w:t>
      </w:r>
      <w:r w:rsidR="003536E6">
        <w:t xml:space="preserve">and develop initial </w:t>
      </w:r>
      <w:r w:rsidR="006E3134">
        <w:t>conceptual</w:t>
      </w:r>
      <w:r w:rsidR="0097724F">
        <w:t>/target</w:t>
      </w:r>
      <w:r w:rsidR="006E3134">
        <w:t xml:space="preserve"> budget</w:t>
      </w:r>
      <w:r w:rsidR="00E24359">
        <w:t xml:space="preserve"> range</w:t>
      </w:r>
      <w:r w:rsidR="00CE707E">
        <w:t>)</w:t>
      </w:r>
    </w:p>
    <w:p w14:paraId="6A7BF421" w14:textId="312AAB56" w:rsidR="00DC0502" w:rsidRDefault="00D15CB5" w:rsidP="003208B0">
      <w:pPr>
        <w:ind w:left="1440" w:hanging="1080"/>
        <w:rPr>
          <w:rFonts w:ascii="Times New Roman" w:eastAsia="Times New Roman" w:hAnsi="Times New Roman" w:cs="Times New Roman"/>
        </w:rPr>
      </w:pPr>
      <w:sdt>
        <w:sdtPr>
          <w:rPr>
            <w:rFonts w:cs="Times New Roman"/>
          </w:rPr>
          <w:id w:val="55544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50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0391">
        <w:rPr>
          <w:rFonts w:cs="Times New Roman"/>
        </w:rPr>
        <w:tab/>
      </w:r>
      <w:r w:rsidR="00E70391">
        <w:t>Planning/design</w:t>
      </w:r>
      <w:r w:rsidR="003029A1">
        <w:t xml:space="preserve"> (</w:t>
      </w:r>
      <w:r w:rsidR="00265D1D">
        <w:t>authorize project through</w:t>
      </w:r>
      <w:r w:rsidR="003029A1">
        <w:t xml:space="preserve"> schematic design</w:t>
      </w:r>
      <w:r w:rsidR="00483D9B">
        <w:t xml:space="preserve"> </w:t>
      </w:r>
      <w:r w:rsidR="00030836">
        <w:t>and</w:t>
      </w:r>
      <w:r w:rsidR="00483D9B">
        <w:t xml:space="preserve"> </w:t>
      </w:r>
      <w:r w:rsidR="00420EB7">
        <w:t>develop</w:t>
      </w:r>
      <w:r w:rsidR="00483D9B">
        <w:t xml:space="preserve"> final project budget</w:t>
      </w:r>
      <w:r w:rsidR="003029A1">
        <w:t>)</w:t>
      </w:r>
    </w:p>
    <w:p w14:paraId="3051796B" w14:textId="05934204" w:rsidR="00DC0502" w:rsidRDefault="00D15CB5" w:rsidP="003208B0">
      <w:pPr>
        <w:ind w:left="1440" w:hanging="1080"/>
        <w:rPr>
          <w:rFonts w:ascii="Times New Roman" w:eastAsia="Times New Roman" w:hAnsi="Times New Roman" w:cs="Times New Roman"/>
        </w:rPr>
      </w:pPr>
      <w:sdt>
        <w:sdtPr>
          <w:rPr>
            <w:rFonts w:cs="Times New Roman"/>
          </w:rPr>
          <w:id w:val="1728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50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0391">
        <w:rPr>
          <w:rFonts w:cs="Times New Roman"/>
        </w:rPr>
        <w:tab/>
      </w:r>
      <w:r w:rsidR="00E70391">
        <w:t>Project</w:t>
      </w:r>
      <w:r w:rsidR="00C37FA0">
        <w:t xml:space="preserve"> (</w:t>
      </w:r>
      <w:r w:rsidR="00E04151">
        <w:t xml:space="preserve">authorize project </w:t>
      </w:r>
      <w:r w:rsidR="00610E37">
        <w:t>through construction pending approval of financing plan</w:t>
      </w:r>
      <w:r w:rsidR="00C37FA0">
        <w:t>)</w:t>
      </w:r>
    </w:p>
    <w:p w14:paraId="12A1BDFD" w14:textId="77777777" w:rsidR="007604C6" w:rsidRDefault="007604C6" w:rsidP="00A274A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</w:rPr>
      </w:pPr>
    </w:p>
    <w:p w14:paraId="68001DFA" w14:textId="1B9FE146" w:rsidR="0098046E" w:rsidRPr="0098046E" w:rsidRDefault="2CE03DF4" w:rsidP="2CE03DF4">
      <w:pPr>
        <w:widowControl w:val="0"/>
        <w:tabs>
          <w:tab w:val="left" w:pos="720"/>
          <w:tab w:val="left" w:pos="1440"/>
          <w:tab w:val="left" w:pos="3600"/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2CE03DF4">
        <w:rPr>
          <w:b/>
          <w:bCs/>
          <w:color w:val="000000" w:themeColor="text1"/>
          <w:u w:val="single"/>
        </w:rPr>
        <w:t>EXECUTIVE SUMMARY</w:t>
      </w:r>
    </w:p>
    <w:p w14:paraId="1B5B4B06" w14:textId="58B03665" w:rsidR="009648DD" w:rsidRPr="00663B9D" w:rsidRDefault="00D15CB5" w:rsidP="2CE03D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3600"/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905106581"/>
          <w:placeholder>
            <w:docPart w:val="AC894E3CF3664582A348FAB6E63DCE35"/>
          </w:placeholder>
          <w:showingPlcHdr/>
        </w:sdtPr>
        <w:sdtEndPr/>
        <w:sdtContent>
          <w:r w:rsidR="005726E2">
            <w:rPr>
              <w:rStyle w:val="PlaceholderText"/>
            </w:rPr>
            <w:t>De</w:t>
          </w:r>
          <w:r w:rsidR="2CE03DF4" w:rsidRPr="2CE03DF4">
            <w:rPr>
              <w:rStyle w:val="PlaceholderText"/>
            </w:rPr>
            <w:t xml:space="preserve">scribe </w:t>
          </w:r>
          <w:r w:rsidR="005726E2">
            <w:rPr>
              <w:rStyle w:val="PlaceholderText"/>
            </w:rPr>
            <w:t xml:space="preserve">the </w:t>
          </w:r>
          <w:r w:rsidR="2CE03DF4" w:rsidRPr="2CE03DF4">
            <w:rPr>
              <w:rStyle w:val="PlaceholderText"/>
            </w:rPr>
            <w:t xml:space="preserve">proposed </w:t>
          </w:r>
          <w:r w:rsidR="00EC6A60">
            <w:rPr>
              <w:rStyle w:val="PlaceholderText"/>
            </w:rPr>
            <w:t>study/</w:t>
          </w:r>
          <w:r w:rsidR="2CE03DF4" w:rsidRPr="2CE03DF4">
            <w:rPr>
              <w:rStyle w:val="PlaceholderText"/>
            </w:rPr>
            <w:t xml:space="preserve">project and how it aligns with </w:t>
          </w:r>
          <w:r w:rsidR="00EC6A60">
            <w:rPr>
              <w:rStyle w:val="PlaceholderText"/>
            </w:rPr>
            <w:t>the 2030 Plan</w:t>
          </w:r>
          <w:r w:rsidR="00B144FD">
            <w:rPr>
              <w:rStyle w:val="PlaceholderText"/>
            </w:rPr>
            <w:t>, other institutional</w:t>
          </w:r>
          <w:r w:rsidR="2CE03DF4" w:rsidRPr="2CE03DF4">
            <w:rPr>
              <w:rStyle w:val="PlaceholderText"/>
            </w:rPr>
            <w:t xml:space="preserve"> </w:t>
          </w:r>
          <w:r w:rsidR="005726E2">
            <w:rPr>
              <w:rStyle w:val="PlaceholderText"/>
            </w:rPr>
            <w:t xml:space="preserve">strategy and </w:t>
          </w:r>
          <w:r w:rsidR="2CE03DF4" w:rsidRPr="2CE03DF4">
            <w:rPr>
              <w:rStyle w:val="PlaceholderText"/>
            </w:rPr>
            <w:t>priorities</w:t>
          </w:r>
          <w:r w:rsidR="00B144FD">
            <w:rPr>
              <w:rStyle w:val="PlaceholderText"/>
            </w:rPr>
            <w:t>, and UVA’s mission.</w:t>
          </w:r>
        </w:sdtContent>
      </w:sdt>
    </w:p>
    <w:p w14:paraId="24C8A7FC" w14:textId="77777777" w:rsidR="005E2855" w:rsidRDefault="005E2855" w:rsidP="00F72E2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  <w:color w:val="000000"/>
          <w:u w:val="single"/>
        </w:rPr>
      </w:pPr>
    </w:p>
    <w:p w14:paraId="010403D8" w14:textId="4AFC3330" w:rsidR="00482C65" w:rsidRPr="0098046E" w:rsidRDefault="00C70D99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u w:val="single"/>
        </w:rPr>
      </w:pPr>
      <w:r>
        <w:rPr>
          <w:b/>
          <w:bCs/>
          <w:u w:val="single"/>
        </w:rPr>
        <w:t xml:space="preserve">PROJECT </w:t>
      </w:r>
      <w:r w:rsidR="2CE03DF4" w:rsidRPr="2CE03DF4">
        <w:rPr>
          <w:b/>
          <w:bCs/>
          <w:u w:val="single"/>
        </w:rPr>
        <w:t>BACKGROUND</w:t>
      </w:r>
      <w:r>
        <w:rPr>
          <w:b/>
          <w:bCs/>
          <w:u w:val="single"/>
        </w:rPr>
        <w:t xml:space="preserve"> AND DESCRIPTION</w:t>
      </w:r>
    </w:p>
    <w:sdt>
      <w:sdtPr>
        <w:rPr>
          <w:rFonts w:ascii="Times New Roman" w:eastAsia="Times New Roman" w:hAnsi="Times New Roman" w:cs="Times New Roman"/>
        </w:rPr>
        <w:id w:val="-1508664539"/>
        <w:placeholder>
          <w:docPart w:val="5FECC03B90D64E62A2D9516C198DAE54"/>
        </w:placeholder>
        <w:showingPlcHdr/>
      </w:sdtPr>
      <w:sdtEndPr/>
      <w:sdtContent>
        <w:p w14:paraId="2985870B" w14:textId="07C53E68" w:rsidR="009648DD" w:rsidRPr="00663B9D" w:rsidRDefault="2CE03DF4" w:rsidP="2CE03DF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Times New Roman" w:eastAsia="Times New Roman" w:hAnsi="Times New Roman" w:cs="Times New Roman"/>
            </w:rPr>
          </w:pPr>
          <w:r w:rsidRPr="2CE03DF4">
            <w:rPr>
              <w:rStyle w:val="PlaceholderText"/>
            </w:rPr>
            <w:t>Provide</w:t>
          </w:r>
          <w:r w:rsidR="001431C2">
            <w:rPr>
              <w:rStyle w:val="PlaceholderText"/>
            </w:rPr>
            <w:t xml:space="preserve"> relevant</w:t>
          </w:r>
          <w:r w:rsidRPr="2CE03DF4">
            <w:rPr>
              <w:rStyle w:val="PlaceholderText"/>
            </w:rPr>
            <w:t xml:space="preserve"> background </w:t>
          </w:r>
          <w:r w:rsidR="001431C2">
            <w:rPr>
              <w:rStyle w:val="PlaceholderText"/>
            </w:rPr>
            <w:t>information and describe in detail</w:t>
          </w:r>
          <w:r w:rsidRPr="2CE03DF4">
            <w:rPr>
              <w:rStyle w:val="PlaceholderText"/>
            </w:rPr>
            <w:t xml:space="preserve"> the proposed </w:t>
          </w:r>
          <w:r w:rsidR="00E2708F">
            <w:rPr>
              <w:rStyle w:val="PlaceholderText"/>
            </w:rPr>
            <w:t xml:space="preserve">study/capital </w:t>
          </w:r>
          <w:r w:rsidRPr="2CE03DF4">
            <w:rPr>
              <w:rStyle w:val="PlaceholderText"/>
            </w:rPr>
            <w:t>project</w:t>
          </w:r>
          <w:r w:rsidR="005726E2">
            <w:rPr>
              <w:rStyle w:val="PlaceholderText"/>
            </w:rPr>
            <w:t xml:space="preserve"> including</w:t>
          </w:r>
          <w:r w:rsidR="009B7DB4">
            <w:rPr>
              <w:rStyle w:val="PlaceholderText"/>
            </w:rPr>
            <w:t>, but not necessarily limited to,</w:t>
          </w:r>
          <w:r w:rsidR="005726E2">
            <w:rPr>
              <w:rStyle w:val="PlaceholderText"/>
            </w:rPr>
            <w:t xml:space="preserve"> the project scope; </w:t>
          </w:r>
          <w:r w:rsidR="005726E2" w:rsidRPr="2CE03DF4">
            <w:rPr>
              <w:rStyle w:val="PlaceholderText"/>
            </w:rPr>
            <w:t>previous studies/assessments that informed</w:t>
          </w:r>
          <w:r w:rsidR="005726E2">
            <w:rPr>
              <w:rStyle w:val="PlaceholderText"/>
            </w:rPr>
            <w:t xml:space="preserve"> the project;</w:t>
          </w:r>
          <w:r w:rsidR="005726E2" w:rsidRPr="2CE03DF4">
            <w:rPr>
              <w:rStyle w:val="PlaceholderText"/>
            </w:rPr>
            <w:t xml:space="preserve"> </w:t>
          </w:r>
          <w:r w:rsidR="005726E2">
            <w:rPr>
              <w:rStyle w:val="PlaceholderText"/>
            </w:rPr>
            <w:t xml:space="preserve">any </w:t>
          </w:r>
          <w:r w:rsidR="005726E2" w:rsidRPr="2CE03DF4">
            <w:rPr>
              <w:rStyle w:val="PlaceholderText"/>
            </w:rPr>
            <w:t>alternatives considered</w:t>
          </w:r>
          <w:r w:rsidR="005726E2">
            <w:rPr>
              <w:rStyle w:val="PlaceholderText"/>
            </w:rPr>
            <w:t>; the value</w:t>
          </w:r>
          <w:r w:rsidR="00C70D99">
            <w:rPr>
              <w:rStyle w:val="PlaceholderText"/>
            </w:rPr>
            <w:t>/benefit</w:t>
          </w:r>
          <w:r w:rsidR="005726E2">
            <w:rPr>
              <w:rStyle w:val="PlaceholderText"/>
            </w:rPr>
            <w:t xml:space="preserve"> it will bring to the University</w:t>
          </w:r>
          <w:r w:rsidR="009A6839">
            <w:rPr>
              <w:rStyle w:val="PlaceholderText"/>
            </w:rPr>
            <w:t>; and any collaboration with other schools/units</w:t>
          </w:r>
          <w:r w:rsidR="005726E2">
            <w:rPr>
              <w:rStyle w:val="PlaceholderText"/>
            </w:rPr>
            <w:t>. In addition, include the key drivers/need for the project</w:t>
          </w:r>
          <w:r w:rsidR="005726E2" w:rsidRPr="2CE03DF4">
            <w:rPr>
              <w:rStyle w:val="PlaceholderText"/>
            </w:rPr>
            <w:t xml:space="preserve"> </w:t>
          </w:r>
          <w:r w:rsidRPr="2CE03DF4">
            <w:rPr>
              <w:rStyle w:val="PlaceholderText"/>
            </w:rPr>
            <w:t xml:space="preserve">(e.g., </w:t>
          </w:r>
          <w:r w:rsidR="005726E2">
            <w:rPr>
              <w:rStyle w:val="PlaceholderText"/>
            </w:rPr>
            <w:t xml:space="preserve">addresses </w:t>
          </w:r>
          <w:r w:rsidRPr="2CE03DF4">
            <w:rPr>
              <w:rStyle w:val="PlaceholderText"/>
            </w:rPr>
            <w:t xml:space="preserve">life-safety risk; </w:t>
          </w:r>
          <w:r w:rsidR="005726E2">
            <w:rPr>
              <w:rStyle w:val="PlaceholderText"/>
            </w:rPr>
            <w:t xml:space="preserve">responds to </w:t>
          </w:r>
          <w:r w:rsidRPr="2CE03DF4">
            <w:rPr>
              <w:rStyle w:val="PlaceholderText"/>
            </w:rPr>
            <w:t xml:space="preserve">legal, compliance, or regulatory mandate; </w:t>
          </w:r>
          <w:r w:rsidR="005726E2">
            <w:rPr>
              <w:rStyle w:val="PlaceholderText"/>
            </w:rPr>
            <w:t xml:space="preserve">improves current conditions; </w:t>
          </w:r>
          <w:r w:rsidRPr="2CE03DF4">
            <w:rPr>
              <w:rStyle w:val="PlaceholderText"/>
            </w:rPr>
            <w:t>etc.)</w:t>
          </w:r>
          <w:r w:rsidR="00B062AE">
            <w:rPr>
              <w:rStyle w:val="PlaceholderText"/>
            </w:rPr>
            <w:t xml:space="preserve"> and background about the project that will assist with evaluating and prioritizing the proposal</w:t>
          </w:r>
          <w:r w:rsidR="00C70D99">
            <w:rPr>
              <w:rStyle w:val="PlaceholderText"/>
            </w:rPr>
            <w:t>.</w:t>
          </w:r>
        </w:p>
      </w:sdtContent>
    </w:sdt>
    <w:p w14:paraId="2F958999" w14:textId="00846532" w:rsidR="001B5F99" w:rsidRDefault="001B5F99" w:rsidP="00A274A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  <w:b/>
        </w:rPr>
      </w:pPr>
    </w:p>
    <w:p w14:paraId="722ADBE5" w14:textId="67731DC0" w:rsidR="007C2770" w:rsidRPr="007C2770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  <w:u w:val="single"/>
        </w:rPr>
      </w:pPr>
      <w:r w:rsidRPr="2CE03DF4">
        <w:rPr>
          <w:b/>
          <w:bCs/>
          <w:u w:val="single"/>
        </w:rPr>
        <w:t>PROJECT DESIGN/EXECUTION</w:t>
      </w:r>
    </w:p>
    <w:p w14:paraId="6CECCEA2" w14:textId="115A450E" w:rsidR="000252ED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</w:rPr>
      </w:pPr>
      <w:r w:rsidRPr="2CE03DF4">
        <w:rPr>
          <w:b/>
          <w:bCs/>
        </w:rPr>
        <w:t xml:space="preserve">Proposed timeframes </w:t>
      </w:r>
      <w:r w:rsidR="005726E2">
        <w:rPr>
          <w:b/>
          <w:bCs/>
        </w:rPr>
        <w:t>project</w:t>
      </w:r>
      <w:r w:rsidRPr="2CE03DF4">
        <w:rPr>
          <w:b/>
          <w:bCs/>
        </w:rPr>
        <w:t xml:space="preserve"> will be initiated</w:t>
      </w:r>
      <w:r w:rsidR="00307149">
        <w:rPr>
          <w:b/>
          <w:bCs/>
        </w:rPr>
        <w:t xml:space="preserve"> (if applicable)</w:t>
      </w:r>
      <w:r w:rsidRPr="2CE03DF4">
        <w:rPr>
          <w:rFonts w:ascii="Times New Roman" w:eastAsia="Times New Roman" w:hAnsi="Times New Roman" w:cs="Times New Roman"/>
          <w:b/>
          <w:bCs/>
        </w:rPr>
        <w:t>:</w:t>
      </w:r>
    </w:p>
    <w:p w14:paraId="48D3C6C9" w14:textId="363E6D8E" w:rsidR="00307149" w:rsidRPr="000252ED" w:rsidRDefault="00307149" w:rsidP="0030714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u w:val="single"/>
        </w:rPr>
      </w:pPr>
      <w:r>
        <w:t>Study/preplanning phase</w:t>
      </w:r>
      <w:r w:rsidRPr="2CE03DF4">
        <w:rPr>
          <w:rFonts w:ascii="Times New Roman" w:eastAsia="Times New Roman" w:hAnsi="Times New Roman" w:cs="Times New Roman"/>
        </w:rPr>
        <w:t xml:space="preserve">: </w:t>
      </w:r>
      <w:sdt>
        <w:sdtPr>
          <w:rPr>
            <w:u w:val="single"/>
          </w:rPr>
          <w:id w:val="936247057"/>
          <w:placeholder>
            <w:docPart w:val="AEE366C9535A4C09833E9935A29B8160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 xml:space="preserve">Enter month and year </w:t>
          </w:r>
          <w:r>
            <w:rPr>
              <w:rStyle w:val="PlaceholderText"/>
              <w:u w:val="single"/>
            </w:rPr>
            <w:t>study</w:t>
          </w:r>
          <w:r w:rsidRPr="2CE03DF4">
            <w:rPr>
              <w:rStyle w:val="PlaceholderText"/>
              <w:u w:val="single"/>
            </w:rPr>
            <w:t xml:space="preserve"> will begin</w:t>
          </w:r>
        </w:sdtContent>
      </w:sdt>
    </w:p>
    <w:p w14:paraId="27963A8C" w14:textId="0FAAFA31" w:rsidR="000F23AB" w:rsidRPr="000252ED" w:rsidRDefault="00307149" w:rsidP="2CE03DF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u w:val="single"/>
        </w:rPr>
      </w:pPr>
      <w:r>
        <w:t>Planning/d</w:t>
      </w:r>
      <w:r w:rsidR="2CE03DF4">
        <w:t>esign</w:t>
      </w:r>
      <w:r w:rsidR="00C70D99">
        <w:t xml:space="preserve"> phase</w:t>
      </w:r>
      <w:r w:rsidR="2CE03DF4" w:rsidRPr="2CE03DF4">
        <w:rPr>
          <w:rFonts w:ascii="Times New Roman" w:eastAsia="Times New Roman" w:hAnsi="Times New Roman" w:cs="Times New Roman"/>
        </w:rPr>
        <w:t xml:space="preserve">: </w:t>
      </w:r>
      <w:sdt>
        <w:sdtPr>
          <w:rPr>
            <w:u w:val="single"/>
          </w:rPr>
          <w:id w:val="-1206947354"/>
          <w:placeholder>
            <w:docPart w:val="1584A4ABAF07455FAC539D77E97A69B3"/>
          </w:placeholder>
          <w:showingPlcHdr/>
        </w:sdtPr>
        <w:sdtEndPr/>
        <w:sdtContent>
          <w:r w:rsidR="2CE03DF4" w:rsidRPr="2CE03DF4">
            <w:rPr>
              <w:rStyle w:val="PlaceholderText"/>
              <w:u w:val="single"/>
            </w:rPr>
            <w:t>Enter month and year design will begin (design begins with architect/ engineer selection through schematic design approval)</w:t>
          </w:r>
        </w:sdtContent>
      </w:sdt>
    </w:p>
    <w:p w14:paraId="55518E38" w14:textId="66F7DD72" w:rsidR="000252ED" w:rsidRPr="000252ED" w:rsidRDefault="2CE03DF4" w:rsidP="2CE03DF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u w:val="single"/>
        </w:rPr>
      </w:pPr>
      <w:r>
        <w:t>Construction</w:t>
      </w:r>
      <w:r w:rsidR="00C70D99">
        <w:t xml:space="preserve"> phase</w:t>
      </w:r>
      <w:r>
        <w:t xml:space="preserve">: </w:t>
      </w:r>
      <w:sdt>
        <w:sdtPr>
          <w:rPr>
            <w:rFonts w:ascii="Times New Roman" w:eastAsia="Times New Roman" w:hAnsi="Times New Roman" w:cs="Times New Roman"/>
            <w:u w:val="single"/>
          </w:rPr>
          <w:id w:val="-434831751"/>
          <w:placeholder>
            <w:docPart w:val="AE056DC67C7645358A7893BB0C33FC14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>Enter anticipated month and year construction phase will begin</w:t>
          </w:r>
        </w:sdtContent>
      </w:sdt>
    </w:p>
    <w:p w14:paraId="3C505422" w14:textId="77777777" w:rsidR="00137397" w:rsidRDefault="00137397" w:rsidP="22860396">
      <w:pPr>
        <w:tabs>
          <w:tab w:val="left" w:pos="720"/>
          <w:tab w:val="left" w:pos="1440"/>
          <w:tab w:val="left" w:pos="3600"/>
          <w:tab w:val="left" w:pos="6480"/>
        </w:tabs>
        <w:rPr>
          <w:b/>
          <w:bCs/>
        </w:rPr>
      </w:pPr>
    </w:p>
    <w:p w14:paraId="4950D624" w14:textId="7582F726" w:rsidR="000F23AB" w:rsidRPr="00663B9D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</w:rPr>
      </w:pPr>
      <w:r w:rsidRPr="2CE03DF4">
        <w:rPr>
          <w:b/>
          <w:bCs/>
        </w:rPr>
        <w:t xml:space="preserve">Expected project completion date: </w:t>
      </w:r>
      <w:sdt>
        <w:sdtPr>
          <w:rPr>
            <w:b/>
            <w:bCs/>
            <w:u w:val="single"/>
          </w:rPr>
          <w:id w:val="827095668"/>
          <w:placeholder>
            <w:docPart w:val="EB6A41CD019941338EC1BE27CAB39F58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>Enter month and year project will be completed (i.e., certificate of occupancy issued and building occupied)</w:t>
          </w:r>
        </w:sdtContent>
      </w:sdt>
    </w:p>
    <w:p w14:paraId="1B7248DC" w14:textId="77777777" w:rsidR="005E2855" w:rsidRPr="00663B9D" w:rsidRDefault="005E2855" w:rsidP="00A274A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  <w:b/>
        </w:rPr>
      </w:pPr>
    </w:p>
    <w:p w14:paraId="2F7189F3" w14:textId="13241F26" w:rsidR="0098046E" w:rsidRPr="00CF33F8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  <w:u w:val="single"/>
        </w:rPr>
      </w:pPr>
      <w:r w:rsidRPr="2CE03DF4">
        <w:rPr>
          <w:b/>
          <w:bCs/>
          <w:u w:val="single"/>
        </w:rPr>
        <w:lastRenderedPageBreak/>
        <w:t>FINANCIAL INFORMATION/FITNESS TEST</w:t>
      </w:r>
    </w:p>
    <w:p w14:paraId="6536FABC" w14:textId="323A3E0C" w:rsidR="0098046E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  <w:u w:val="single"/>
        </w:rPr>
      </w:pPr>
      <w:r w:rsidRPr="2CE03DF4">
        <w:rPr>
          <w:b/>
          <w:bCs/>
        </w:rPr>
        <w:t xml:space="preserve">Estimated </w:t>
      </w:r>
      <w:r w:rsidR="002425A3">
        <w:rPr>
          <w:b/>
          <w:bCs/>
        </w:rPr>
        <w:t>c</w:t>
      </w:r>
      <w:r w:rsidRPr="2CE03DF4">
        <w:rPr>
          <w:b/>
          <w:bCs/>
        </w:rPr>
        <w:t>ost</w:t>
      </w:r>
      <w:r w:rsidR="002425A3">
        <w:rPr>
          <w:b/>
          <w:bCs/>
        </w:rPr>
        <w:t xml:space="preserve"> of proposed study/project</w:t>
      </w:r>
      <w:r w:rsidRPr="2CE03DF4">
        <w:rPr>
          <w:b/>
          <w:bCs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bCs/>
            <w:u w:val="single"/>
          </w:rPr>
          <w:id w:val="-1989547835"/>
          <w:placeholder>
            <w:docPart w:val="FB539E0A43084207925B7B14DA13C4CA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 xml:space="preserve">Enter estimated </w:t>
          </w:r>
          <w:r w:rsidR="00EB49B6">
            <w:rPr>
              <w:rStyle w:val="PlaceholderText"/>
              <w:u w:val="single"/>
            </w:rPr>
            <w:t xml:space="preserve">cost of study/total project </w:t>
          </w:r>
          <w:r w:rsidRPr="2CE03DF4">
            <w:rPr>
              <w:rStyle w:val="PlaceholderText"/>
              <w:u w:val="single"/>
            </w:rPr>
            <w:t>budget range</w:t>
          </w:r>
          <w:r w:rsidR="00B062AE">
            <w:rPr>
              <w:rStyle w:val="PlaceholderText"/>
              <w:u w:val="single"/>
            </w:rPr>
            <w:t>.</w:t>
          </w:r>
          <w:r w:rsidR="001505CC">
            <w:rPr>
              <w:rStyle w:val="PlaceholderText"/>
              <w:u w:val="single"/>
            </w:rPr>
            <w:t xml:space="preserve"> </w:t>
          </w:r>
          <w:r w:rsidR="00B062AE">
            <w:rPr>
              <w:rStyle w:val="PlaceholderText"/>
              <w:u w:val="single"/>
            </w:rPr>
            <w:t xml:space="preserve">Note that all </w:t>
          </w:r>
          <w:r w:rsidRPr="2CE03DF4">
            <w:rPr>
              <w:rStyle w:val="PlaceholderText"/>
              <w:u w:val="single"/>
            </w:rPr>
            <w:t xml:space="preserve">financial information </w:t>
          </w:r>
          <w:r w:rsidR="00B062AE">
            <w:rPr>
              <w:rStyle w:val="PlaceholderText"/>
              <w:u w:val="single"/>
            </w:rPr>
            <w:t>will</w:t>
          </w:r>
          <w:r w:rsidRPr="2CE03DF4">
            <w:rPr>
              <w:rStyle w:val="PlaceholderText"/>
              <w:u w:val="single"/>
            </w:rPr>
            <w:t xml:space="preserve"> be reviewed prior to project being added to Capital Plan</w:t>
          </w:r>
          <w:r w:rsidR="00B062AE">
            <w:rPr>
              <w:rStyle w:val="PlaceholderText"/>
              <w:u w:val="single"/>
            </w:rPr>
            <w:t>.</w:t>
          </w:r>
        </w:sdtContent>
      </w:sdt>
    </w:p>
    <w:p w14:paraId="0FBC9F07" w14:textId="77777777" w:rsidR="00A17E71" w:rsidRDefault="00A17E71" w:rsidP="00461A24">
      <w:pPr>
        <w:tabs>
          <w:tab w:val="left" w:pos="720"/>
          <w:tab w:val="left" w:pos="1440"/>
          <w:tab w:val="left" w:pos="3600"/>
          <w:tab w:val="left" w:pos="6480"/>
        </w:tabs>
        <w:rPr>
          <w:rFonts w:cs="Times New Roman"/>
          <w:b/>
        </w:rPr>
      </w:pPr>
    </w:p>
    <w:p w14:paraId="7EE985B6" w14:textId="24C441AA" w:rsidR="004B52DD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</w:rPr>
      </w:pPr>
      <w:r w:rsidRPr="2CE03DF4">
        <w:rPr>
          <w:b/>
          <w:bCs/>
        </w:rPr>
        <w:t xml:space="preserve">Proposed </w:t>
      </w:r>
      <w:r w:rsidR="00A11B17">
        <w:rPr>
          <w:b/>
          <w:bCs/>
        </w:rPr>
        <w:t>f</w:t>
      </w:r>
      <w:r w:rsidRPr="2CE03DF4">
        <w:rPr>
          <w:b/>
          <w:bCs/>
        </w:rPr>
        <w:t xml:space="preserve">unding </w:t>
      </w:r>
      <w:r w:rsidR="00A11B17">
        <w:rPr>
          <w:b/>
          <w:bCs/>
        </w:rPr>
        <w:t>s</w:t>
      </w:r>
      <w:r w:rsidRPr="2CE03DF4">
        <w:rPr>
          <w:b/>
          <w:bCs/>
        </w:rPr>
        <w:t>ource(s)</w:t>
      </w:r>
      <w:r w:rsidRPr="2CE03DF4">
        <w:rPr>
          <w:rFonts w:ascii="Times New Roman" w:eastAsia="Times New Roman" w:hAnsi="Times New Roman" w:cs="Times New Roman"/>
          <w:b/>
          <w:bCs/>
        </w:rPr>
        <w:t>:</w:t>
      </w:r>
    </w:p>
    <w:p w14:paraId="41C0E56E" w14:textId="60BFF877" w:rsidR="004B7C3A" w:rsidRPr="00D21F18" w:rsidRDefault="00D15CB5" w:rsidP="006B642A">
      <w:pPr>
        <w:tabs>
          <w:tab w:val="left" w:pos="4050"/>
        </w:tabs>
        <w:ind w:left="1440" w:hanging="1080"/>
        <w:rPr>
          <w:rFonts w:cs="Times New Roman"/>
          <w:u w:val="single"/>
        </w:rPr>
      </w:pPr>
      <w:sdt>
        <w:sdtPr>
          <w:rPr>
            <w:rFonts w:cs="Times New Roman"/>
          </w:rPr>
          <w:id w:val="-31650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C4BA9">
        <w:rPr>
          <w:rFonts w:cs="Times New Roman"/>
        </w:rPr>
        <w:tab/>
      </w:r>
      <w:r w:rsidR="003208B0" w:rsidRPr="22860396">
        <w:t>Gifts</w:t>
      </w:r>
      <w:r w:rsidR="003208B0">
        <w:rPr>
          <w:rFonts w:cs="Times New Roman"/>
        </w:rPr>
        <w:tab/>
      </w:r>
      <w:sdt>
        <w:sdtPr>
          <w:rPr>
            <w:rFonts w:cs="Times New Roman"/>
            <w:u w:val="single"/>
          </w:rPr>
          <w:id w:val="593905015"/>
          <w:placeholder>
            <w:docPart w:val="1497D4E83DFF40DEB48559C93BEF100D"/>
          </w:placeholder>
          <w:showingPlcHdr/>
        </w:sdtPr>
        <w:sdtEndPr/>
        <w:sdtContent>
          <w:r w:rsidR="00BE79C8">
            <w:rPr>
              <w:rStyle w:val="PlaceholderText"/>
              <w:u w:val="single"/>
            </w:rPr>
            <w:t>Amount/</w:t>
          </w:r>
          <w:r w:rsidR="001C4BA9" w:rsidRPr="0037323C">
            <w:rPr>
              <w:rStyle w:val="PlaceholderText"/>
              <w:u w:val="single"/>
            </w:rPr>
            <w:t>percentage</w:t>
          </w:r>
        </w:sdtContent>
      </w:sdt>
    </w:p>
    <w:p w14:paraId="225A71FA" w14:textId="2A2429F7" w:rsidR="001C4BA9" w:rsidRDefault="00D15CB5" w:rsidP="006B642A">
      <w:pPr>
        <w:tabs>
          <w:tab w:val="left" w:pos="4050"/>
        </w:tabs>
        <w:ind w:left="1440" w:hanging="1080"/>
        <w:rPr>
          <w:rFonts w:ascii="Times New Roman" w:eastAsia="Times New Roman" w:hAnsi="Times New Roman" w:cs="Times New Roman"/>
        </w:rPr>
      </w:pPr>
      <w:sdt>
        <w:sdtPr>
          <w:rPr>
            <w:rFonts w:cs="Times New Roman"/>
          </w:rPr>
          <w:id w:val="13509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C4BA9">
        <w:rPr>
          <w:rFonts w:cs="Times New Roman"/>
        </w:rPr>
        <w:tab/>
      </w:r>
      <w:r w:rsidR="003208B0" w:rsidRPr="22860396">
        <w:t>Debt</w:t>
      </w:r>
      <w:r w:rsidR="003208B0">
        <w:rPr>
          <w:rFonts w:cs="Times New Roman"/>
        </w:rPr>
        <w:tab/>
      </w:r>
      <w:sdt>
        <w:sdtPr>
          <w:rPr>
            <w:rFonts w:cs="Times New Roman"/>
            <w:u w:val="single"/>
          </w:rPr>
          <w:id w:val="554427950"/>
          <w:placeholder>
            <w:docPart w:val="F76085D505004BD3AC8916A5D7660934"/>
          </w:placeholder>
          <w:showingPlcHdr/>
        </w:sdtPr>
        <w:sdtEndPr/>
        <w:sdtContent>
          <w:r w:rsidR="00BE79C8">
            <w:rPr>
              <w:rStyle w:val="PlaceholderText"/>
              <w:u w:val="single"/>
            </w:rPr>
            <w:t>A</w:t>
          </w:r>
          <w:r w:rsidR="001C4BA9" w:rsidRPr="0037323C">
            <w:rPr>
              <w:rStyle w:val="PlaceholderText"/>
              <w:u w:val="single"/>
            </w:rPr>
            <w:t>mount/percentage</w:t>
          </w:r>
        </w:sdtContent>
      </w:sdt>
    </w:p>
    <w:p w14:paraId="7C160416" w14:textId="30A64581" w:rsidR="001C4BA9" w:rsidRDefault="00D15CB5" w:rsidP="006B642A">
      <w:pPr>
        <w:tabs>
          <w:tab w:val="left" w:pos="4050"/>
        </w:tabs>
        <w:ind w:left="1440" w:hanging="1080"/>
        <w:rPr>
          <w:rFonts w:ascii="Times New Roman" w:eastAsia="Times New Roman" w:hAnsi="Times New Roman" w:cs="Times New Roman"/>
        </w:rPr>
      </w:pPr>
      <w:sdt>
        <w:sdtPr>
          <w:rPr>
            <w:rFonts w:cs="Times New Roman"/>
          </w:rPr>
          <w:id w:val="-62955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C4BA9">
        <w:rPr>
          <w:rFonts w:cs="Times New Roman"/>
        </w:rPr>
        <w:tab/>
      </w:r>
      <w:r w:rsidR="003208B0" w:rsidRPr="22860396">
        <w:t>Cash</w:t>
      </w:r>
      <w:r w:rsidR="003208B0">
        <w:rPr>
          <w:rFonts w:cs="Times New Roman"/>
        </w:rPr>
        <w:tab/>
      </w:r>
      <w:sdt>
        <w:sdtPr>
          <w:rPr>
            <w:rFonts w:cs="Times New Roman"/>
            <w:u w:val="single"/>
          </w:rPr>
          <w:id w:val="2019964593"/>
          <w:placeholder>
            <w:docPart w:val="885B7BC06E5D4B7A95A9B0B06D94B2D2"/>
          </w:placeholder>
          <w:showingPlcHdr/>
        </w:sdtPr>
        <w:sdtEndPr/>
        <w:sdtContent>
          <w:r w:rsidR="00A11B17">
            <w:rPr>
              <w:rStyle w:val="PlaceholderText"/>
              <w:u w:val="single"/>
            </w:rPr>
            <w:t>A</w:t>
          </w:r>
          <w:r w:rsidR="001C4BA9" w:rsidRPr="0037323C">
            <w:rPr>
              <w:rStyle w:val="PlaceholderText"/>
              <w:u w:val="single"/>
            </w:rPr>
            <w:t>mount/percentage</w:t>
          </w:r>
        </w:sdtContent>
      </w:sdt>
    </w:p>
    <w:p w14:paraId="3635517F" w14:textId="0211D53A" w:rsidR="001C4BA9" w:rsidRDefault="00D15CB5" w:rsidP="006B642A">
      <w:pPr>
        <w:tabs>
          <w:tab w:val="left" w:pos="4050"/>
        </w:tabs>
        <w:ind w:left="1440" w:hanging="1080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cs="Times New Roman"/>
          </w:rPr>
          <w:id w:val="90881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B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C4BA9">
        <w:rPr>
          <w:rFonts w:cs="Times New Roman"/>
        </w:rPr>
        <w:tab/>
      </w:r>
      <w:r w:rsidR="003208B0" w:rsidRPr="22860396">
        <w:t>Stat</w:t>
      </w:r>
      <w:r w:rsidR="003208B0">
        <w:t>e General Funds</w:t>
      </w:r>
      <w:r w:rsidR="003208B0">
        <w:rPr>
          <w:rFonts w:cs="Times New Roman"/>
        </w:rPr>
        <w:tab/>
      </w:r>
      <w:sdt>
        <w:sdtPr>
          <w:rPr>
            <w:rFonts w:cs="Times New Roman"/>
            <w:u w:val="single"/>
          </w:rPr>
          <w:id w:val="-1397121789"/>
          <w:placeholder>
            <w:docPart w:val="FAEC35BC417F47A6A2B92377A7A508A4"/>
          </w:placeholder>
          <w:showingPlcHdr/>
        </w:sdtPr>
        <w:sdtEndPr/>
        <w:sdtContent>
          <w:r w:rsidR="00A11B17">
            <w:rPr>
              <w:rStyle w:val="PlaceholderText"/>
              <w:u w:val="single"/>
            </w:rPr>
            <w:t>A</w:t>
          </w:r>
          <w:r w:rsidR="001C4BA9" w:rsidRPr="0037323C">
            <w:rPr>
              <w:rStyle w:val="PlaceholderText"/>
              <w:u w:val="single"/>
            </w:rPr>
            <w:t>mount/percentage</w:t>
          </w:r>
        </w:sdtContent>
      </w:sdt>
    </w:p>
    <w:p w14:paraId="0B1CF23C" w14:textId="77777777" w:rsidR="00A274AC" w:rsidRDefault="00A274AC" w:rsidP="00B062AE">
      <w:pPr>
        <w:tabs>
          <w:tab w:val="left" w:pos="720"/>
          <w:tab w:val="left" w:pos="1440"/>
          <w:tab w:val="left" w:pos="3600"/>
          <w:tab w:val="left" w:pos="6480"/>
        </w:tabs>
        <w:rPr>
          <w:b/>
          <w:bCs/>
        </w:rPr>
      </w:pPr>
    </w:p>
    <w:p w14:paraId="39F1ABF8" w14:textId="5FF04FAF" w:rsidR="00B062AE" w:rsidRDefault="00BF37DC" w:rsidP="00B062AE">
      <w:pPr>
        <w:tabs>
          <w:tab w:val="left" w:pos="720"/>
          <w:tab w:val="left" w:pos="1440"/>
          <w:tab w:val="left" w:pos="3600"/>
          <w:tab w:val="left" w:pos="6480"/>
        </w:tabs>
        <w:rPr>
          <w:b/>
          <w:bCs/>
        </w:rPr>
      </w:pPr>
      <w:r>
        <w:rPr>
          <w:b/>
          <w:bCs/>
        </w:rPr>
        <w:t>Financial a</w:t>
      </w:r>
      <w:r w:rsidR="00B062AE">
        <w:rPr>
          <w:b/>
          <w:bCs/>
        </w:rPr>
        <w:t>ssumptions</w:t>
      </w:r>
      <w:r w:rsidR="00B062AE" w:rsidRPr="2CE03DF4">
        <w:rPr>
          <w:b/>
          <w:bCs/>
        </w:rPr>
        <w:t>:</w:t>
      </w:r>
    </w:p>
    <w:p w14:paraId="26AAE63A" w14:textId="674AFB5A" w:rsidR="00B062AE" w:rsidRPr="00B062AE" w:rsidRDefault="00D15CB5" w:rsidP="00B06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887142794"/>
          <w:placeholder>
            <w:docPart w:val="26D467B99FF64CF9889BE99AF9416EF1"/>
          </w:placeholder>
          <w:showingPlcHdr/>
        </w:sdtPr>
        <w:sdtEndPr/>
        <w:sdtContent>
          <w:r w:rsidR="00B062AE" w:rsidRPr="00B062AE">
            <w:rPr>
              <w:rStyle w:val="PlaceholderText"/>
            </w:rPr>
            <w:t>Describe any assumptions used to develop budge</w:t>
          </w:r>
          <w:r w:rsidR="00271229">
            <w:rPr>
              <w:rStyle w:val="PlaceholderText"/>
            </w:rPr>
            <w:t>t</w:t>
          </w:r>
          <w:r w:rsidR="00BF37DC">
            <w:rPr>
              <w:rStyle w:val="PlaceholderText"/>
            </w:rPr>
            <w:t>, as well as</w:t>
          </w:r>
          <w:r w:rsidR="007F365E">
            <w:rPr>
              <w:rStyle w:val="PlaceholderText"/>
            </w:rPr>
            <w:t>, if applicable,</w:t>
          </w:r>
          <w:r w:rsidR="00D21F18">
            <w:rPr>
              <w:rStyle w:val="PlaceholderText"/>
            </w:rPr>
            <w:t xml:space="preserve"> whether </w:t>
          </w:r>
          <w:r w:rsidR="005577CA">
            <w:rPr>
              <w:rStyle w:val="PlaceholderText"/>
            </w:rPr>
            <w:t>it may be necessary to bridge collections of philanthropic gifts</w:t>
          </w:r>
          <w:r w:rsidR="007F365E">
            <w:rPr>
              <w:rStyle w:val="PlaceholderText"/>
            </w:rPr>
            <w:t xml:space="preserve"> (for gift</w:t>
          </w:r>
          <w:r w:rsidR="00E5394D">
            <w:rPr>
              <w:rStyle w:val="PlaceholderText"/>
            </w:rPr>
            <w:t>-</w:t>
          </w:r>
          <w:r w:rsidR="007F365E">
            <w:rPr>
              <w:rStyle w:val="PlaceholderText"/>
            </w:rPr>
            <w:t>funded projects)</w:t>
          </w:r>
          <w:r w:rsidR="005577CA">
            <w:rPr>
              <w:rStyle w:val="PlaceholderText"/>
            </w:rPr>
            <w:t xml:space="preserve"> and </w:t>
          </w:r>
          <w:r w:rsidR="00D21F18">
            <w:rPr>
              <w:rStyle w:val="PlaceholderText"/>
            </w:rPr>
            <w:t>how debt will be repaid</w:t>
          </w:r>
          <w:r w:rsidR="007F365E">
            <w:rPr>
              <w:rStyle w:val="PlaceholderText"/>
            </w:rPr>
            <w:t xml:space="preserve"> (for debt-financed projects)</w:t>
          </w:r>
          <w:r w:rsidR="005577CA">
            <w:rPr>
              <w:rStyle w:val="PlaceholderText"/>
            </w:rPr>
            <w:t>.</w:t>
          </w:r>
        </w:sdtContent>
      </w:sdt>
    </w:p>
    <w:p w14:paraId="054EFFBD" w14:textId="7085AC94" w:rsidR="00B062AE" w:rsidRDefault="00B062AE" w:rsidP="00A274A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  <w:b/>
        </w:rPr>
      </w:pPr>
    </w:p>
    <w:p w14:paraId="77C33948" w14:textId="66159C8D" w:rsidR="00482C65" w:rsidRPr="000F23AB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  <w:b/>
          <w:bCs/>
          <w:u w:val="single"/>
        </w:rPr>
      </w:pPr>
      <w:r w:rsidRPr="2CE03DF4">
        <w:rPr>
          <w:b/>
          <w:bCs/>
          <w:u w:val="single"/>
        </w:rPr>
        <w:t>ADDITIONAL INFORMATION</w:t>
      </w:r>
    </w:p>
    <w:p w14:paraId="2C444E0D" w14:textId="28227531" w:rsidR="00243B1E" w:rsidRDefault="00D15CB5" w:rsidP="2CE0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2056646760"/>
          <w:placeholder>
            <w:docPart w:val="42033AE5CBE642AE9068DF7191F32C79"/>
          </w:placeholder>
          <w:showingPlcHdr/>
        </w:sdtPr>
        <w:sdtEndPr/>
        <w:sdtContent>
          <w:r w:rsidR="2CE03DF4" w:rsidRPr="2CE03DF4">
            <w:rPr>
              <w:rStyle w:val="PlaceholderText"/>
            </w:rPr>
            <w:t>Enter additional information and/or attach documents related to project not included above (e.g., pro formas; private philanthropy commitments; photos of existing conditions; etc.).</w:t>
          </w:r>
        </w:sdtContent>
      </w:sdt>
    </w:p>
    <w:p w14:paraId="6DEDF5F8" w14:textId="77777777" w:rsidR="00797B64" w:rsidRDefault="00797B64" w:rsidP="00315E08">
      <w:pPr>
        <w:tabs>
          <w:tab w:val="left" w:pos="720"/>
          <w:tab w:val="left" w:pos="1440"/>
          <w:tab w:val="left" w:pos="6480"/>
        </w:tabs>
        <w:rPr>
          <w:rFonts w:eastAsia="Calibri" w:cs="Times New Roman"/>
          <w:b/>
        </w:rPr>
      </w:pPr>
    </w:p>
    <w:p w14:paraId="5EF69732" w14:textId="0105172D" w:rsidR="00797B64" w:rsidRDefault="2CE03DF4" w:rsidP="2CE03DF4">
      <w:pPr>
        <w:tabs>
          <w:tab w:val="left" w:pos="720"/>
          <w:tab w:val="left" w:pos="1440"/>
          <w:tab w:val="left" w:pos="6480"/>
        </w:tabs>
        <w:rPr>
          <w:rFonts w:ascii="Times New Roman,Calibri" w:eastAsia="Times New Roman,Calibri" w:hAnsi="Times New Roman,Calibri" w:cs="Times New Roman,Calibri"/>
          <w:b/>
          <w:bCs/>
          <w:u w:val="single"/>
        </w:rPr>
      </w:pPr>
      <w:r w:rsidRPr="2CE03DF4">
        <w:rPr>
          <w:b/>
          <w:bCs/>
        </w:rPr>
        <w:t xml:space="preserve">Date submitted: </w:t>
      </w:r>
      <w:sdt>
        <w:sdtPr>
          <w:rPr>
            <w:rFonts w:ascii="Times New Roman,Calibri" w:eastAsia="Times New Roman,Calibri" w:hAnsi="Times New Roman,Calibri" w:cs="Times New Roman,Calibri"/>
            <w:b/>
            <w:bCs/>
            <w:u w:val="single"/>
          </w:rPr>
          <w:id w:val="-1871448081"/>
          <w:placeholder>
            <w:docPart w:val="23A755EC3EA54C1EBF93EBDF069B0C62"/>
          </w:placeholder>
          <w:showingPlcHdr/>
        </w:sdtPr>
        <w:sdtEndPr/>
        <w:sdtContent>
          <w:r w:rsidRPr="2CE03DF4">
            <w:rPr>
              <w:rStyle w:val="PlaceholderText"/>
              <w:u w:val="single"/>
            </w:rPr>
            <w:t>Date</w:t>
          </w:r>
        </w:sdtContent>
      </w:sdt>
    </w:p>
    <w:p w14:paraId="3B56BAB1" w14:textId="5C548A78" w:rsidR="001505CC" w:rsidRDefault="001505CC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32511555" w14:textId="6BAC1B65" w:rsidR="00C97CDF" w:rsidRDefault="00C97CDF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44A3D067" w14:textId="77777777" w:rsidR="00C97CDF" w:rsidRPr="00C97CDF" w:rsidRDefault="00C97CDF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34101777" w14:textId="1E34ECF2" w:rsidR="001505CC" w:rsidRPr="001505CC" w:rsidRDefault="001505CC" w:rsidP="2CE03DF4">
      <w:pPr>
        <w:tabs>
          <w:tab w:val="left" w:pos="720"/>
          <w:tab w:val="left" w:pos="1440"/>
          <w:tab w:val="left" w:pos="6480"/>
        </w:tabs>
        <w:rPr>
          <w:rFonts w:ascii="Times New Roman,Calibri" w:eastAsia="Times New Roman,Calibri" w:hAnsi="Times New Roman,Calibri" w:cs="Times New Roman,Calibri"/>
          <w:i/>
          <w:iCs/>
        </w:rPr>
      </w:pPr>
      <w:r w:rsidRPr="001505CC">
        <w:rPr>
          <w:rFonts w:ascii="Times New Roman,Calibri" w:eastAsia="Times New Roman,Calibri" w:hAnsi="Times New Roman,Calibri" w:cs="Times New Roman,Calibri"/>
          <w:i/>
          <w:iCs/>
        </w:rPr>
        <w:t xml:space="preserve">For additional information, please </w:t>
      </w:r>
      <w:r w:rsidR="00A43BA9">
        <w:rPr>
          <w:rFonts w:ascii="Times New Roman,Calibri" w:eastAsia="Times New Roman,Calibri" w:hAnsi="Times New Roman,Calibri" w:cs="Times New Roman,Calibri"/>
          <w:i/>
          <w:iCs/>
        </w:rPr>
        <w:t xml:space="preserve">visit the </w:t>
      </w:r>
      <w:hyperlink r:id="rId11" w:history="1">
        <w:r w:rsidR="00A43BA9" w:rsidRPr="008B5894">
          <w:rPr>
            <w:rStyle w:val="Hyperlink"/>
            <w:rFonts w:ascii="Times New Roman,Calibri" w:eastAsia="Times New Roman,Calibri" w:hAnsi="Times New Roman,Calibri" w:cs="Times New Roman,Calibri"/>
            <w:i/>
            <w:iCs/>
          </w:rPr>
          <w:t>Capital Program website</w:t>
        </w:r>
      </w:hyperlink>
      <w:r w:rsidR="008B5894">
        <w:rPr>
          <w:rFonts w:ascii="Times New Roman,Calibri" w:eastAsia="Times New Roman,Calibri" w:hAnsi="Times New Roman,Calibri" w:cs="Times New Roman,Calibri"/>
          <w:i/>
          <w:iCs/>
        </w:rPr>
        <w:t xml:space="preserve"> or contact </w:t>
      </w:r>
      <w:r w:rsidR="004847D3">
        <w:rPr>
          <w:rFonts w:ascii="Times New Roman,Calibri" w:eastAsia="Times New Roman,Calibri" w:hAnsi="Times New Roman,Calibri" w:cs="Times New Roman,Calibri"/>
          <w:i/>
          <w:iCs/>
        </w:rPr>
        <w:t xml:space="preserve">Holly Wyatt Herman </w:t>
      </w:r>
      <w:r w:rsidR="008B5894">
        <w:rPr>
          <w:rFonts w:ascii="Times New Roman,Calibri" w:eastAsia="Times New Roman,Calibri" w:hAnsi="Times New Roman,Calibri" w:cs="Times New Roman,Calibri"/>
          <w:i/>
          <w:iCs/>
        </w:rPr>
        <w:t xml:space="preserve"> at </w:t>
      </w:r>
      <w:hyperlink r:id="rId12" w:history="1">
        <w:r w:rsidR="00145361" w:rsidRPr="00631D33">
          <w:rPr>
            <w:rStyle w:val="Hyperlink"/>
            <w:rFonts w:ascii="Times New Roman,Calibri" w:eastAsia="Times New Roman,Calibri" w:hAnsi="Times New Roman,Calibri" w:cs="Times New Roman,Calibri"/>
            <w:i/>
            <w:iCs/>
          </w:rPr>
          <w:t>HWHerman@virginia.edu</w:t>
        </w:r>
      </w:hyperlink>
      <w:r w:rsidR="008B5894">
        <w:rPr>
          <w:rFonts w:ascii="Times New Roman,Calibri" w:eastAsia="Times New Roman,Calibri" w:hAnsi="Times New Roman,Calibri" w:cs="Times New Roman,Calibri"/>
          <w:i/>
          <w:iCs/>
        </w:rPr>
        <w:t>.</w:t>
      </w:r>
    </w:p>
    <w:sectPr w:rsidR="001505CC" w:rsidRPr="001505CC" w:rsidSect="009E5E5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CE498" w14:textId="77777777" w:rsidR="00324E9B" w:rsidRDefault="00324E9B" w:rsidP="000D4A0B">
      <w:r>
        <w:separator/>
      </w:r>
    </w:p>
  </w:endnote>
  <w:endnote w:type="continuationSeparator" w:id="0">
    <w:p w14:paraId="7FAB3D2B" w14:textId="77777777" w:rsidR="00324E9B" w:rsidRDefault="00324E9B" w:rsidP="000D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BC59" w14:textId="77777777" w:rsidR="00BF03E8" w:rsidRDefault="00BF03E8" w:rsidP="000D4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AC5B6" w14:textId="77777777" w:rsidR="00BF03E8" w:rsidRDefault="00BF03E8" w:rsidP="000D4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4199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B914CB" w14:textId="77CBF876" w:rsidR="009E5E53" w:rsidRDefault="009E5E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57486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2011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C68C5D" w14:textId="110FAB35" w:rsidR="005726E2" w:rsidRPr="005726E2" w:rsidRDefault="005726E2" w:rsidP="005726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0E55B" w14:textId="77777777" w:rsidR="00324E9B" w:rsidRDefault="00324E9B" w:rsidP="000D4A0B">
      <w:r>
        <w:separator/>
      </w:r>
    </w:p>
  </w:footnote>
  <w:footnote w:type="continuationSeparator" w:id="0">
    <w:p w14:paraId="13F54161" w14:textId="77777777" w:rsidR="00324E9B" w:rsidRDefault="00324E9B" w:rsidP="000D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7AA0" w14:textId="72263B83" w:rsidR="00C70D99" w:rsidRPr="00C70D99" w:rsidRDefault="00C70D99" w:rsidP="00C70D99">
    <w:pPr>
      <w:pStyle w:val="Header"/>
      <w:rPr>
        <w:b/>
        <w:bCs/>
      </w:rPr>
    </w:pPr>
    <w:r w:rsidRPr="00C70D99">
      <w:rPr>
        <w:b/>
        <w:bCs/>
      </w:rPr>
      <w:t>Major Capital Project Proposal</w:t>
    </w:r>
  </w:p>
  <w:p w14:paraId="4BB73743" w14:textId="44563978" w:rsidR="00C70D99" w:rsidRDefault="00C70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873E" w14:textId="159EECE6" w:rsidR="009E5E53" w:rsidRDefault="009E5E53" w:rsidP="009E5E53">
    <w:pPr>
      <w:pStyle w:val="Header"/>
      <w:jc w:val="center"/>
    </w:pPr>
    <w:r>
      <w:rPr>
        <w:noProof/>
      </w:rPr>
      <w:drawing>
        <wp:inline distT="0" distB="0" distL="0" distR="0" wp14:anchorId="4D3243F8" wp14:editId="1C665F22">
          <wp:extent cx="2286000" cy="559164"/>
          <wp:effectExtent l="0" t="0" r="0" b="0"/>
          <wp:docPr id="1" name="Picture 1" descr="uva_prima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prima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F4634"/>
    <w:multiLevelType w:val="hybridMultilevel"/>
    <w:tmpl w:val="19D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761A"/>
    <w:multiLevelType w:val="hybridMultilevel"/>
    <w:tmpl w:val="219A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31C3"/>
    <w:multiLevelType w:val="multilevel"/>
    <w:tmpl w:val="821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03E94"/>
    <w:multiLevelType w:val="hybridMultilevel"/>
    <w:tmpl w:val="DDC206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DE5789"/>
    <w:multiLevelType w:val="hybridMultilevel"/>
    <w:tmpl w:val="E3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4615"/>
    <w:multiLevelType w:val="hybridMultilevel"/>
    <w:tmpl w:val="C3B0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56071">
    <w:abstractNumId w:val="4"/>
  </w:num>
  <w:num w:numId="2" w16cid:durableId="340544263">
    <w:abstractNumId w:val="5"/>
  </w:num>
  <w:num w:numId="3" w16cid:durableId="2131585602">
    <w:abstractNumId w:val="0"/>
  </w:num>
  <w:num w:numId="4" w16cid:durableId="499153214">
    <w:abstractNumId w:val="1"/>
  </w:num>
  <w:num w:numId="5" w16cid:durableId="2083021588">
    <w:abstractNumId w:val="2"/>
  </w:num>
  <w:num w:numId="6" w16cid:durableId="70382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BB"/>
    <w:rsid w:val="00011D3E"/>
    <w:rsid w:val="000137EA"/>
    <w:rsid w:val="00014A3B"/>
    <w:rsid w:val="00015D6F"/>
    <w:rsid w:val="000252ED"/>
    <w:rsid w:val="00030836"/>
    <w:rsid w:val="00062BA5"/>
    <w:rsid w:val="00065793"/>
    <w:rsid w:val="00066A73"/>
    <w:rsid w:val="00071BC3"/>
    <w:rsid w:val="00083B76"/>
    <w:rsid w:val="000A29EE"/>
    <w:rsid w:val="000B64FB"/>
    <w:rsid w:val="000D440E"/>
    <w:rsid w:val="000D4A0B"/>
    <w:rsid w:val="000D4BCE"/>
    <w:rsid w:val="000D7185"/>
    <w:rsid w:val="000F0A92"/>
    <w:rsid w:val="000F23AB"/>
    <w:rsid w:val="00102428"/>
    <w:rsid w:val="00105F33"/>
    <w:rsid w:val="001124B7"/>
    <w:rsid w:val="00120D0D"/>
    <w:rsid w:val="00137397"/>
    <w:rsid w:val="001431C2"/>
    <w:rsid w:val="00145361"/>
    <w:rsid w:val="001505CC"/>
    <w:rsid w:val="001707A1"/>
    <w:rsid w:val="00170C3D"/>
    <w:rsid w:val="00182282"/>
    <w:rsid w:val="001927F1"/>
    <w:rsid w:val="0019799E"/>
    <w:rsid w:val="001B5F99"/>
    <w:rsid w:val="001C4BA9"/>
    <w:rsid w:val="001C6096"/>
    <w:rsid w:val="001D4117"/>
    <w:rsid w:val="0020113B"/>
    <w:rsid w:val="00210A7A"/>
    <w:rsid w:val="00213DFA"/>
    <w:rsid w:val="0022629B"/>
    <w:rsid w:val="002425A3"/>
    <w:rsid w:val="00243B1E"/>
    <w:rsid w:val="002473BA"/>
    <w:rsid w:val="00256E93"/>
    <w:rsid w:val="00262DE2"/>
    <w:rsid w:val="00265D1D"/>
    <w:rsid w:val="002663E6"/>
    <w:rsid w:val="00271229"/>
    <w:rsid w:val="002753C1"/>
    <w:rsid w:val="00295682"/>
    <w:rsid w:val="002C2463"/>
    <w:rsid w:val="002E1D13"/>
    <w:rsid w:val="003029A1"/>
    <w:rsid w:val="00307149"/>
    <w:rsid w:val="00315E08"/>
    <w:rsid w:val="003208B0"/>
    <w:rsid w:val="00324E9B"/>
    <w:rsid w:val="003317E2"/>
    <w:rsid w:val="00343BEC"/>
    <w:rsid w:val="00352CA5"/>
    <w:rsid w:val="003536E6"/>
    <w:rsid w:val="003560A1"/>
    <w:rsid w:val="003606FD"/>
    <w:rsid w:val="00360E19"/>
    <w:rsid w:val="00363D40"/>
    <w:rsid w:val="00367CC2"/>
    <w:rsid w:val="0037323C"/>
    <w:rsid w:val="00380118"/>
    <w:rsid w:val="00380FBE"/>
    <w:rsid w:val="003946D1"/>
    <w:rsid w:val="003B2929"/>
    <w:rsid w:val="003D6483"/>
    <w:rsid w:val="003F327E"/>
    <w:rsid w:val="003F5FB7"/>
    <w:rsid w:val="00402071"/>
    <w:rsid w:val="00403504"/>
    <w:rsid w:val="00413721"/>
    <w:rsid w:val="004162AC"/>
    <w:rsid w:val="00420EB7"/>
    <w:rsid w:val="00443203"/>
    <w:rsid w:val="004506B1"/>
    <w:rsid w:val="00461A24"/>
    <w:rsid w:val="00475DE8"/>
    <w:rsid w:val="00482C65"/>
    <w:rsid w:val="00483D9B"/>
    <w:rsid w:val="004847D3"/>
    <w:rsid w:val="004B52DD"/>
    <w:rsid w:val="004B7C3A"/>
    <w:rsid w:val="004C18F2"/>
    <w:rsid w:val="004C2CF5"/>
    <w:rsid w:val="004D099A"/>
    <w:rsid w:val="004D1115"/>
    <w:rsid w:val="004D2622"/>
    <w:rsid w:val="004E021C"/>
    <w:rsid w:val="00510C2B"/>
    <w:rsid w:val="00530C52"/>
    <w:rsid w:val="00554681"/>
    <w:rsid w:val="005577CA"/>
    <w:rsid w:val="005611F8"/>
    <w:rsid w:val="0056591E"/>
    <w:rsid w:val="00566CAE"/>
    <w:rsid w:val="005726E2"/>
    <w:rsid w:val="00573B8E"/>
    <w:rsid w:val="0057486E"/>
    <w:rsid w:val="005946AC"/>
    <w:rsid w:val="005A42A4"/>
    <w:rsid w:val="005E2855"/>
    <w:rsid w:val="00610E37"/>
    <w:rsid w:val="0062588F"/>
    <w:rsid w:val="00640BE2"/>
    <w:rsid w:val="00644011"/>
    <w:rsid w:val="00663B9D"/>
    <w:rsid w:val="006772FA"/>
    <w:rsid w:val="00690226"/>
    <w:rsid w:val="006A3858"/>
    <w:rsid w:val="006B3964"/>
    <w:rsid w:val="006B642A"/>
    <w:rsid w:val="006B6850"/>
    <w:rsid w:val="006B7454"/>
    <w:rsid w:val="006C3C0B"/>
    <w:rsid w:val="006C57C6"/>
    <w:rsid w:val="006C7591"/>
    <w:rsid w:val="006D01BD"/>
    <w:rsid w:val="006E3134"/>
    <w:rsid w:val="00722B03"/>
    <w:rsid w:val="007340E2"/>
    <w:rsid w:val="007528E4"/>
    <w:rsid w:val="007604C6"/>
    <w:rsid w:val="00771624"/>
    <w:rsid w:val="007750C0"/>
    <w:rsid w:val="00797B64"/>
    <w:rsid w:val="007C2770"/>
    <w:rsid w:val="007F365E"/>
    <w:rsid w:val="008224BB"/>
    <w:rsid w:val="0085403E"/>
    <w:rsid w:val="008602A1"/>
    <w:rsid w:val="0086374E"/>
    <w:rsid w:val="00872440"/>
    <w:rsid w:val="0088048A"/>
    <w:rsid w:val="0088090C"/>
    <w:rsid w:val="00882449"/>
    <w:rsid w:val="008A5155"/>
    <w:rsid w:val="008B1931"/>
    <w:rsid w:val="008B5894"/>
    <w:rsid w:val="008E0185"/>
    <w:rsid w:val="008E4547"/>
    <w:rsid w:val="008F7F64"/>
    <w:rsid w:val="00901D37"/>
    <w:rsid w:val="00913DB8"/>
    <w:rsid w:val="00914BCB"/>
    <w:rsid w:val="00927B2F"/>
    <w:rsid w:val="0094064D"/>
    <w:rsid w:val="00954205"/>
    <w:rsid w:val="009648DD"/>
    <w:rsid w:val="0097724F"/>
    <w:rsid w:val="0098046E"/>
    <w:rsid w:val="009A5E07"/>
    <w:rsid w:val="009A6839"/>
    <w:rsid w:val="009B7DB4"/>
    <w:rsid w:val="009C35CC"/>
    <w:rsid w:val="009C6388"/>
    <w:rsid w:val="009D6B4D"/>
    <w:rsid w:val="009E5E53"/>
    <w:rsid w:val="009E66C9"/>
    <w:rsid w:val="009F0A3D"/>
    <w:rsid w:val="00A07897"/>
    <w:rsid w:val="00A11B17"/>
    <w:rsid w:val="00A16D79"/>
    <w:rsid w:val="00A17E71"/>
    <w:rsid w:val="00A17ED6"/>
    <w:rsid w:val="00A274AC"/>
    <w:rsid w:val="00A35010"/>
    <w:rsid w:val="00A36A4E"/>
    <w:rsid w:val="00A40332"/>
    <w:rsid w:val="00A43BA9"/>
    <w:rsid w:val="00A46554"/>
    <w:rsid w:val="00A47F4D"/>
    <w:rsid w:val="00A5080A"/>
    <w:rsid w:val="00A63E21"/>
    <w:rsid w:val="00A82523"/>
    <w:rsid w:val="00A82AA6"/>
    <w:rsid w:val="00AD6868"/>
    <w:rsid w:val="00AE4BDD"/>
    <w:rsid w:val="00AF6CD9"/>
    <w:rsid w:val="00B062AE"/>
    <w:rsid w:val="00B144FD"/>
    <w:rsid w:val="00B2328C"/>
    <w:rsid w:val="00B268B5"/>
    <w:rsid w:val="00B35199"/>
    <w:rsid w:val="00B426CA"/>
    <w:rsid w:val="00B54132"/>
    <w:rsid w:val="00B54B56"/>
    <w:rsid w:val="00B755DE"/>
    <w:rsid w:val="00B76851"/>
    <w:rsid w:val="00B935F7"/>
    <w:rsid w:val="00B952FB"/>
    <w:rsid w:val="00B97E3C"/>
    <w:rsid w:val="00BB2021"/>
    <w:rsid w:val="00BC3889"/>
    <w:rsid w:val="00BD04E7"/>
    <w:rsid w:val="00BE23B1"/>
    <w:rsid w:val="00BE5958"/>
    <w:rsid w:val="00BE79C8"/>
    <w:rsid w:val="00BF03E8"/>
    <w:rsid w:val="00BF37DC"/>
    <w:rsid w:val="00C11D2B"/>
    <w:rsid w:val="00C13DA8"/>
    <w:rsid w:val="00C21432"/>
    <w:rsid w:val="00C21B1A"/>
    <w:rsid w:val="00C259DA"/>
    <w:rsid w:val="00C34428"/>
    <w:rsid w:val="00C37FA0"/>
    <w:rsid w:val="00C40DFC"/>
    <w:rsid w:val="00C47442"/>
    <w:rsid w:val="00C70D99"/>
    <w:rsid w:val="00C94380"/>
    <w:rsid w:val="00C97CDF"/>
    <w:rsid w:val="00CA15B2"/>
    <w:rsid w:val="00CA31DA"/>
    <w:rsid w:val="00CD1FEB"/>
    <w:rsid w:val="00CE0673"/>
    <w:rsid w:val="00CE707E"/>
    <w:rsid w:val="00CF33F8"/>
    <w:rsid w:val="00CF65FC"/>
    <w:rsid w:val="00D15CB5"/>
    <w:rsid w:val="00D21F18"/>
    <w:rsid w:val="00D354E6"/>
    <w:rsid w:val="00D50BA7"/>
    <w:rsid w:val="00D61F1B"/>
    <w:rsid w:val="00D8498D"/>
    <w:rsid w:val="00D939BB"/>
    <w:rsid w:val="00DA38E5"/>
    <w:rsid w:val="00DA6E1A"/>
    <w:rsid w:val="00DB0003"/>
    <w:rsid w:val="00DB4D5D"/>
    <w:rsid w:val="00DC0502"/>
    <w:rsid w:val="00DD5C15"/>
    <w:rsid w:val="00E04151"/>
    <w:rsid w:val="00E051BD"/>
    <w:rsid w:val="00E20659"/>
    <w:rsid w:val="00E24359"/>
    <w:rsid w:val="00E2708F"/>
    <w:rsid w:val="00E334FC"/>
    <w:rsid w:val="00E36060"/>
    <w:rsid w:val="00E46352"/>
    <w:rsid w:val="00E5394D"/>
    <w:rsid w:val="00E70391"/>
    <w:rsid w:val="00E75273"/>
    <w:rsid w:val="00E76ED2"/>
    <w:rsid w:val="00E853A0"/>
    <w:rsid w:val="00EB2352"/>
    <w:rsid w:val="00EB49B6"/>
    <w:rsid w:val="00EC3F91"/>
    <w:rsid w:val="00EC6A60"/>
    <w:rsid w:val="00ED0087"/>
    <w:rsid w:val="00EE70FF"/>
    <w:rsid w:val="00F07E26"/>
    <w:rsid w:val="00F23787"/>
    <w:rsid w:val="00F36BB0"/>
    <w:rsid w:val="00F437D8"/>
    <w:rsid w:val="00F47938"/>
    <w:rsid w:val="00F61C6A"/>
    <w:rsid w:val="00F63362"/>
    <w:rsid w:val="00F72E2C"/>
    <w:rsid w:val="00F8223D"/>
    <w:rsid w:val="00F9725A"/>
    <w:rsid w:val="00FC57ED"/>
    <w:rsid w:val="00FE4382"/>
    <w:rsid w:val="00FF273A"/>
    <w:rsid w:val="22860396"/>
    <w:rsid w:val="2CE03DF4"/>
    <w:rsid w:val="57ECA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60447"/>
  <w15:docId w15:val="{9A2977E9-0CDA-474D-BC7F-7EFD9B8E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B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4A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A0B"/>
  </w:style>
  <w:style w:type="character" w:styleId="PageNumber">
    <w:name w:val="page number"/>
    <w:basedOn w:val="DefaultParagraphFont"/>
    <w:uiPriority w:val="99"/>
    <w:semiHidden/>
    <w:unhideWhenUsed/>
    <w:rsid w:val="000D4A0B"/>
  </w:style>
  <w:style w:type="character" w:styleId="Hyperlink">
    <w:name w:val="Hyperlink"/>
    <w:basedOn w:val="DefaultParagraphFont"/>
    <w:uiPriority w:val="99"/>
    <w:unhideWhenUsed/>
    <w:rsid w:val="004162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6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B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CE"/>
  </w:style>
  <w:style w:type="character" w:styleId="FollowedHyperlink">
    <w:name w:val="FollowedHyperlink"/>
    <w:basedOn w:val="DefaultParagraphFont"/>
    <w:uiPriority w:val="99"/>
    <w:semiHidden/>
    <w:unhideWhenUsed/>
    <w:rsid w:val="00105F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B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B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B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804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6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Herman@virginia.ed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po.virginia.edu/capit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84A4ABAF07455FAC539D77E97A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5506-7EEB-4C7F-A772-3257F58F4D5A}"/>
      </w:docPartPr>
      <w:docPartBody>
        <w:p w:rsidR="004444B8" w:rsidRDefault="001806D5" w:rsidP="001806D5">
          <w:pPr>
            <w:pStyle w:val="1584A4ABAF07455FAC539D77E97A69B32"/>
          </w:pPr>
          <w:r w:rsidRPr="2CE03DF4">
            <w:rPr>
              <w:rStyle w:val="PlaceholderText"/>
              <w:u w:val="single"/>
            </w:rPr>
            <w:t>Enter month and year design will begin (design begins with architect/ engineer selection through schematic design approval)</w:t>
          </w:r>
        </w:p>
      </w:docPartBody>
    </w:docPart>
    <w:docPart>
      <w:docPartPr>
        <w:name w:val="DB524979A1EC4D59A700940A2884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E47E-FDD9-450E-948E-3044C31DF383}"/>
      </w:docPartPr>
      <w:docPartBody>
        <w:p w:rsidR="004444B8" w:rsidRDefault="001806D5" w:rsidP="001806D5">
          <w:pPr>
            <w:pStyle w:val="DB524979A1EC4D59A700940A2884C8F52"/>
          </w:pPr>
          <w:r w:rsidRPr="2CE03DF4">
            <w:rPr>
              <w:rStyle w:val="PlaceholderText"/>
              <w:u w:val="single"/>
            </w:rPr>
            <w:t>Enter name of project</w:t>
          </w:r>
        </w:p>
      </w:docPartBody>
    </w:docPart>
    <w:docPart>
      <w:docPartPr>
        <w:name w:val="C3ECD5D7BA564A2896071564BEF9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FB92-4F57-48B7-91C3-5730859F1AD2}"/>
      </w:docPartPr>
      <w:docPartBody>
        <w:p w:rsidR="004444B8" w:rsidRDefault="001806D5" w:rsidP="001806D5">
          <w:pPr>
            <w:pStyle w:val="C3ECD5D7BA564A2896071564BEF9C34C2"/>
          </w:pPr>
          <w:r w:rsidRPr="2CE03DF4">
            <w:rPr>
              <w:rStyle w:val="PlaceholderText"/>
              <w:u w:val="single"/>
            </w:rPr>
            <w:t>School/unit name(s)</w:t>
          </w:r>
        </w:p>
      </w:docPartBody>
    </w:docPart>
    <w:docPart>
      <w:docPartPr>
        <w:name w:val="6EC57BA813974A2080E82B2672BA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8F18-E524-4DDE-AE49-F9F0707BAA14}"/>
      </w:docPartPr>
      <w:docPartBody>
        <w:p w:rsidR="004444B8" w:rsidRDefault="001806D5" w:rsidP="001806D5">
          <w:pPr>
            <w:pStyle w:val="6EC57BA813974A2080E82B2672BA9B142"/>
          </w:pPr>
          <w:r w:rsidRPr="2CE03DF4">
            <w:rPr>
              <w:rStyle w:val="PlaceholderText"/>
              <w:u w:val="single"/>
            </w:rPr>
            <w:t>Contact(s) for questions about project proposal</w:t>
          </w:r>
        </w:p>
      </w:docPartBody>
    </w:docPart>
    <w:docPart>
      <w:docPartPr>
        <w:name w:val="38AECF60C1EF45C2BFA885F51A0C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0315-88E8-4F38-AA3A-0A629F0971F5}"/>
      </w:docPartPr>
      <w:docPartBody>
        <w:p w:rsidR="004444B8" w:rsidRDefault="001806D5" w:rsidP="001806D5">
          <w:pPr>
            <w:pStyle w:val="38AECF60C1EF45C2BFA885F51A0C02AC2"/>
          </w:pPr>
          <w:r>
            <w:rPr>
              <w:rStyle w:val="PlaceholderText"/>
              <w:u w:val="single"/>
            </w:rPr>
            <w:t>E</w:t>
          </w:r>
          <w:r w:rsidRPr="009E5E53">
            <w:rPr>
              <w:rStyle w:val="PlaceholderText"/>
              <w:u w:val="single"/>
            </w:rPr>
            <w:t>mail/computing ID</w:t>
          </w:r>
        </w:p>
      </w:docPartBody>
    </w:docPart>
    <w:docPart>
      <w:docPartPr>
        <w:name w:val="DE746D0C0F0A4F4A93C1C039F028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7DCB-5F31-43C6-9A7D-B7947880227C}"/>
      </w:docPartPr>
      <w:docPartBody>
        <w:p w:rsidR="004444B8" w:rsidRDefault="001806D5" w:rsidP="001806D5">
          <w:pPr>
            <w:pStyle w:val="DE746D0C0F0A4F4A93C1C039F02896C22"/>
          </w:pPr>
          <w:r>
            <w:rPr>
              <w:rStyle w:val="PlaceholderText"/>
              <w:u w:val="single"/>
            </w:rPr>
            <w:t>P</w:t>
          </w:r>
          <w:r w:rsidRPr="009E5E53">
            <w:rPr>
              <w:rStyle w:val="PlaceholderText"/>
              <w:u w:val="single"/>
            </w:rPr>
            <w:t>referred phone</w:t>
          </w:r>
        </w:p>
      </w:docPartBody>
    </w:docPart>
    <w:docPart>
      <w:docPartPr>
        <w:name w:val="AC894E3CF3664582A348FAB6E63D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EF9B-3686-4AD4-AC0F-BAB4188BDEE9}"/>
      </w:docPartPr>
      <w:docPartBody>
        <w:p w:rsidR="004444B8" w:rsidRDefault="001806D5" w:rsidP="001806D5">
          <w:pPr>
            <w:pStyle w:val="AC894E3CF3664582A348FAB6E63DCE352"/>
          </w:pPr>
          <w:r>
            <w:rPr>
              <w:rStyle w:val="PlaceholderText"/>
            </w:rPr>
            <w:t>De</w:t>
          </w:r>
          <w:r w:rsidRPr="2CE03DF4">
            <w:rPr>
              <w:rStyle w:val="PlaceholderText"/>
            </w:rPr>
            <w:t xml:space="preserve">scribe </w:t>
          </w:r>
          <w:r>
            <w:rPr>
              <w:rStyle w:val="PlaceholderText"/>
            </w:rPr>
            <w:t xml:space="preserve">the </w:t>
          </w:r>
          <w:r w:rsidRPr="2CE03DF4">
            <w:rPr>
              <w:rStyle w:val="PlaceholderText"/>
            </w:rPr>
            <w:t xml:space="preserve">proposed </w:t>
          </w:r>
          <w:r>
            <w:rPr>
              <w:rStyle w:val="PlaceholderText"/>
            </w:rPr>
            <w:t>study/</w:t>
          </w:r>
          <w:r w:rsidRPr="2CE03DF4">
            <w:rPr>
              <w:rStyle w:val="PlaceholderText"/>
            </w:rPr>
            <w:t xml:space="preserve">project and how it aligns with </w:t>
          </w:r>
          <w:r>
            <w:rPr>
              <w:rStyle w:val="PlaceholderText"/>
            </w:rPr>
            <w:t>the 2030 Plan, other institutional</w:t>
          </w:r>
          <w:r w:rsidRPr="2CE03DF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strategy and </w:t>
          </w:r>
          <w:r w:rsidRPr="2CE03DF4">
            <w:rPr>
              <w:rStyle w:val="PlaceholderText"/>
            </w:rPr>
            <w:t>priorities</w:t>
          </w:r>
          <w:r>
            <w:rPr>
              <w:rStyle w:val="PlaceholderText"/>
            </w:rPr>
            <w:t>, and UVA’s mission.</w:t>
          </w:r>
        </w:p>
      </w:docPartBody>
    </w:docPart>
    <w:docPart>
      <w:docPartPr>
        <w:name w:val="5FECC03B90D64E62A2D9516C198D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B24-912F-4F10-9850-E7FD30944BA5}"/>
      </w:docPartPr>
      <w:docPartBody>
        <w:p w:rsidR="004444B8" w:rsidRDefault="001806D5" w:rsidP="001806D5">
          <w:pPr>
            <w:pStyle w:val="5FECC03B90D64E62A2D9516C198DAE542"/>
          </w:pPr>
          <w:r w:rsidRPr="2CE03DF4">
            <w:rPr>
              <w:rStyle w:val="PlaceholderText"/>
            </w:rPr>
            <w:t>Provide</w:t>
          </w:r>
          <w:r>
            <w:rPr>
              <w:rStyle w:val="PlaceholderText"/>
            </w:rPr>
            <w:t xml:space="preserve"> relevant</w:t>
          </w:r>
          <w:r w:rsidRPr="2CE03DF4">
            <w:rPr>
              <w:rStyle w:val="PlaceholderText"/>
            </w:rPr>
            <w:t xml:space="preserve"> background </w:t>
          </w:r>
          <w:r>
            <w:rPr>
              <w:rStyle w:val="PlaceholderText"/>
            </w:rPr>
            <w:t>information and describe in detail</w:t>
          </w:r>
          <w:r w:rsidRPr="2CE03DF4">
            <w:rPr>
              <w:rStyle w:val="PlaceholderText"/>
            </w:rPr>
            <w:t xml:space="preserve"> the proposed </w:t>
          </w:r>
          <w:r>
            <w:rPr>
              <w:rStyle w:val="PlaceholderText"/>
            </w:rPr>
            <w:t xml:space="preserve">study/capital </w:t>
          </w:r>
          <w:r w:rsidRPr="2CE03DF4">
            <w:rPr>
              <w:rStyle w:val="PlaceholderText"/>
            </w:rPr>
            <w:t>project</w:t>
          </w:r>
          <w:r>
            <w:rPr>
              <w:rStyle w:val="PlaceholderText"/>
            </w:rPr>
            <w:t xml:space="preserve"> including, but not necessarily limited to, the project scope; </w:t>
          </w:r>
          <w:r w:rsidRPr="2CE03DF4">
            <w:rPr>
              <w:rStyle w:val="PlaceholderText"/>
            </w:rPr>
            <w:t>previous studies/assessments that informed</w:t>
          </w:r>
          <w:r>
            <w:rPr>
              <w:rStyle w:val="PlaceholderText"/>
            </w:rPr>
            <w:t xml:space="preserve"> the project;</w:t>
          </w:r>
          <w:r w:rsidRPr="2CE03DF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ny </w:t>
          </w:r>
          <w:r w:rsidRPr="2CE03DF4">
            <w:rPr>
              <w:rStyle w:val="PlaceholderText"/>
            </w:rPr>
            <w:t>alternatives considered</w:t>
          </w:r>
          <w:r>
            <w:rPr>
              <w:rStyle w:val="PlaceholderText"/>
            </w:rPr>
            <w:t>; the value/benefit it will bring to the University; and any collaboration with other schools/units. In addition, include the key drivers/need for the project</w:t>
          </w:r>
          <w:r w:rsidRPr="2CE03DF4">
            <w:rPr>
              <w:rStyle w:val="PlaceholderText"/>
            </w:rPr>
            <w:t xml:space="preserve"> (e.g., </w:t>
          </w:r>
          <w:r>
            <w:rPr>
              <w:rStyle w:val="PlaceholderText"/>
            </w:rPr>
            <w:t xml:space="preserve">addresses </w:t>
          </w:r>
          <w:r w:rsidRPr="2CE03DF4">
            <w:rPr>
              <w:rStyle w:val="PlaceholderText"/>
            </w:rPr>
            <w:t xml:space="preserve">life-safety risk; </w:t>
          </w:r>
          <w:r>
            <w:rPr>
              <w:rStyle w:val="PlaceholderText"/>
            </w:rPr>
            <w:t xml:space="preserve">responds to </w:t>
          </w:r>
          <w:r w:rsidRPr="2CE03DF4">
            <w:rPr>
              <w:rStyle w:val="PlaceholderText"/>
            </w:rPr>
            <w:t xml:space="preserve">legal, compliance, or regulatory mandate; </w:t>
          </w:r>
          <w:r>
            <w:rPr>
              <w:rStyle w:val="PlaceholderText"/>
            </w:rPr>
            <w:t xml:space="preserve">improves current conditions; </w:t>
          </w:r>
          <w:r w:rsidRPr="2CE03DF4">
            <w:rPr>
              <w:rStyle w:val="PlaceholderText"/>
            </w:rPr>
            <w:t>etc.)</w:t>
          </w:r>
          <w:r>
            <w:rPr>
              <w:rStyle w:val="PlaceholderText"/>
            </w:rPr>
            <w:t xml:space="preserve"> and background about the project that will assist with evaluating and prioritizing the proposal.</w:t>
          </w:r>
        </w:p>
      </w:docPartBody>
    </w:docPart>
    <w:docPart>
      <w:docPartPr>
        <w:name w:val="FB539E0A43084207925B7B14DA13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D547-5F80-4683-9788-84AA5F30BC01}"/>
      </w:docPartPr>
      <w:docPartBody>
        <w:p w:rsidR="004444B8" w:rsidRDefault="001806D5" w:rsidP="001806D5">
          <w:pPr>
            <w:pStyle w:val="FB539E0A43084207925B7B14DA13C4CA2"/>
          </w:pPr>
          <w:r w:rsidRPr="2CE03DF4">
            <w:rPr>
              <w:rStyle w:val="PlaceholderText"/>
              <w:u w:val="single"/>
            </w:rPr>
            <w:t xml:space="preserve">Enter estimated </w:t>
          </w:r>
          <w:r>
            <w:rPr>
              <w:rStyle w:val="PlaceholderText"/>
              <w:u w:val="single"/>
            </w:rPr>
            <w:t xml:space="preserve">cost of study/total project </w:t>
          </w:r>
          <w:r w:rsidRPr="2CE03DF4">
            <w:rPr>
              <w:rStyle w:val="PlaceholderText"/>
              <w:u w:val="single"/>
            </w:rPr>
            <w:t>budget range</w:t>
          </w:r>
          <w:r>
            <w:rPr>
              <w:rStyle w:val="PlaceholderText"/>
              <w:u w:val="single"/>
            </w:rPr>
            <w:t xml:space="preserve">. Note that all </w:t>
          </w:r>
          <w:r w:rsidRPr="2CE03DF4">
            <w:rPr>
              <w:rStyle w:val="PlaceholderText"/>
              <w:u w:val="single"/>
            </w:rPr>
            <w:t xml:space="preserve">financial information </w:t>
          </w:r>
          <w:r>
            <w:rPr>
              <w:rStyle w:val="PlaceholderText"/>
              <w:u w:val="single"/>
            </w:rPr>
            <w:t>will</w:t>
          </w:r>
          <w:r w:rsidRPr="2CE03DF4">
            <w:rPr>
              <w:rStyle w:val="PlaceholderText"/>
              <w:u w:val="single"/>
            </w:rPr>
            <w:t xml:space="preserve"> be reviewed prior to project being added to Capital Plan</w:t>
          </w:r>
          <w:r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1497D4E83DFF40DEB48559C93BEF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236D-C24E-415A-8271-DF499FD9A57A}"/>
      </w:docPartPr>
      <w:docPartBody>
        <w:p w:rsidR="004444B8" w:rsidRDefault="001806D5" w:rsidP="001806D5">
          <w:pPr>
            <w:pStyle w:val="1497D4E83DFF40DEB48559C93BEF100D2"/>
          </w:pPr>
          <w:r>
            <w:rPr>
              <w:rStyle w:val="PlaceholderText"/>
              <w:u w:val="single"/>
            </w:rPr>
            <w:t>Amount/</w:t>
          </w:r>
          <w:r w:rsidRPr="0037323C">
            <w:rPr>
              <w:rStyle w:val="PlaceholderText"/>
              <w:u w:val="single"/>
            </w:rPr>
            <w:t>percentage</w:t>
          </w:r>
        </w:p>
      </w:docPartBody>
    </w:docPart>
    <w:docPart>
      <w:docPartPr>
        <w:name w:val="F76085D505004BD3AC8916A5D766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EEB3-FE79-46B5-815E-DC7DD7FEECFE}"/>
      </w:docPartPr>
      <w:docPartBody>
        <w:p w:rsidR="004444B8" w:rsidRDefault="001806D5" w:rsidP="001806D5">
          <w:pPr>
            <w:pStyle w:val="F76085D505004BD3AC8916A5D76609342"/>
          </w:pPr>
          <w:r>
            <w:rPr>
              <w:rStyle w:val="PlaceholderText"/>
              <w:u w:val="single"/>
            </w:rPr>
            <w:t>A</w:t>
          </w:r>
          <w:r w:rsidRPr="0037323C">
            <w:rPr>
              <w:rStyle w:val="PlaceholderText"/>
              <w:u w:val="single"/>
            </w:rPr>
            <w:t>mount/percentage</w:t>
          </w:r>
        </w:p>
      </w:docPartBody>
    </w:docPart>
    <w:docPart>
      <w:docPartPr>
        <w:name w:val="885B7BC06E5D4B7A95A9B0B06D9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91C3-66CC-4A74-91FD-990ED87E4A6A}"/>
      </w:docPartPr>
      <w:docPartBody>
        <w:p w:rsidR="004444B8" w:rsidRDefault="001806D5" w:rsidP="001806D5">
          <w:pPr>
            <w:pStyle w:val="885B7BC06E5D4B7A95A9B0B06D94B2D22"/>
          </w:pPr>
          <w:r>
            <w:rPr>
              <w:rStyle w:val="PlaceholderText"/>
              <w:u w:val="single"/>
            </w:rPr>
            <w:t>A</w:t>
          </w:r>
          <w:r w:rsidRPr="0037323C">
            <w:rPr>
              <w:rStyle w:val="PlaceholderText"/>
              <w:u w:val="single"/>
            </w:rPr>
            <w:t>mount/percentage</w:t>
          </w:r>
        </w:p>
      </w:docPartBody>
    </w:docPart>
    <w:docPart>
      <w:docPartPr>
        <w:name w:val="FAEC35BC417F47A6A2B92377A7A5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577D-3ADB-4336-949C-632786F7C2FB}"/>
      </w:docPartPr>
      <w:docPartBody>
        <w:p w:rsidR="004444B8" w:rsidRDefault="001806D5" w:rsidP="001806D5">
          <w:pPr>
            <w:pStyle w:val="FAEC35BC417F47A6A2B92377A7A508A42"/>
          </w:pPr>
          <w:r>
            <w:rPr>
              <w:rStyle w:val="PlaceholderText"/>
              <w:u w:val="single"/>
            </w:rPr>
            <w:t>A</w:t>
          </w:r>
          <w:r w:rsidRPr="0037323C">
            <w:rPr>
              <w:rStyle w:val="PlaceholderText"/>
              <w:u w:val="single"/>
            </w:rPr>
            <w:t>mount/percentage</w:t>
          </w:r>
        </w:p>
      </w:docPartBody>
    </w:docPart>
    <w:docPart>
      <w:docPartPr>
        <w:name w:val="42033AE5CBE642AE9068DF7191F3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D256-37B8-4BF1-8DBA-C9837ABEA992}"/>
      </w:docPartPr>
      <w:docPartBody>
        <w:p w:rsidR="004444B8" w:rsidRDefault="001806D5" w:rsidP="001806D5">
          <w:pPr>
            <w:pStyle w:val="42033AE5CBE642AE9068DF7191F32C792"/>
          </w:pPr>
          <w:r w:rsidRPr="2CE03DF4">
            <w:rPr>
              <w:rStyle w:val="PlaceholderText"/>
            </w:rPr>
            <w:t>Enter additional information and/or attach documents related to project not included above (e.g., pro formas; private philanthropy commitments; photos of existing conditions; etc.).</w:t>
          </w:r>
        </w:p>
      </w:docPartBody>
    </w:docPart>
    <w:docPart>
      <w:docPartPr>
        <w:name w:val="23A755EC3EA54C1EBF93EBDF069B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ACA4-B26F-4F6A-8B19-5A2C247FB3B8}"/>
      </w:docPartPr>
      <w:docPartBody>
        <w:p w:rsidR="004444B8" w:rsidRDefault="001806D5" w:rsidP="001806D5">
          <w:pPr>
            <w:pStyle w:val="23A755EC3EA54C1EBF93EBDF069B0C622"/>
          </w:pPr>
          <w:r w:rsidRPr="2CE03DF4">
            <w:rPr>
              <w:rStyle w:val="PlaceholderText"/>
              <w:u w:val="single"/>
            </w:rPr>
            <w:t>Date</w:t>
          </w:r>
        </w:p>
      </w:docPartBody>
    </w:docPart>
    <w:docPart>
      <w:docPartPr>
        <w:name w:val="AE056DC67C7645358A7893BB0C33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1B7A-39B7-4F72-9CA7-E7CF4C8757EE}"/>
      </w:docPartPr>
      <w:docPartBody>
        <w:p w:rsidR="003718CC" w:rsidRDefault="001806D5" w:rsidP="001806D5">
          <w:pPr>
            <w:pStyle w:val="AE056DC67C7645358A7893BB0C33FC142"/>
          </w:pPr>
          <w:r w:rsidRPr="2CE03DF4">
            <w:rPr>
              <w:rStyle w:val="PlaceholderText"/>
              <w:u w:val="single"/>
            </w:rPr>
            <w:t>Enter anticipated month and year construction phase will begin</w:t>
          </w:r>
        </w:p>
      </w:docPartBody>
    </w:docPart>
    <w:docPart>
      <w:docPartPr>
        <w:name w:val="EB6A41CD019941338EC1BE27CAB3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61E7-E51C-4DA1-B04A-E300DF789F2F}"/>
      </w:docPartPr>
      <w:docPartBody>
        <w:p w:rsidR="00F33B71" w:rsidRDefault="001806D5" w:rsidP="001806D5">
          <w:pPr>
            <w:pStyle w:val="EB6A41CD019941338EC1BE27CAB39F582"/>
          </w:pPr>
          <w:r w:rsidRPr="2CE03DF4">
            <w:rPr>
              <w:rStyle w:val="PlaceholderText"/>
              <w:u w:val="single"/>
            </w:rPr>
            <w:t>Enter month and year project will be completed (i.e., certificate of occupancy issued and building occupied)</w:t>
          </w:r>
        </w:p>
      </w:docPartBody>
    </w:docPart>
    <w:docPart>
      <w:docPartPr>
        <w:name w:val="26D467B99FF64CF9889BE99AF941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FBC3-011B-4D97-8674-EF10096696DF}"/>
      </w:docPartPr>
      <w:docPartBody>
        <w:p w:rsidR="00E86432" w:rsidRDefault="001806D5" w:rsidP="001806D5">
          <w:pPr>
            <w:pStyle w:val="26D467B99FF64CF9889BE99AF9416EF12"/>
          </w:pPr>
          <w:r w:rsidRPr="00B062AE">
            <w:rPr>
              <w:rStyle w:val="PlaceholderText"/>
            </w:rPr>
            <w:t>Describe any assumptions used to develop budge</w:t>
          </w:r>
          <w:r>
            <w:rPr>
              <w:rStyle w:val="PlaceholderText"/>
            </w:rPr>
            <w:t>t, as well as, if applicable, whether it may be necessary to bridge collections of philanthropic gifts (for gift-funded projects) and how debt will be repaid (for debt-financed projects).</w:t>
          </w:r>
        </w:p>
      </w:docPartBody>
    </w:docPart>
    <w:docPart>
      <w:docPartPr>
        <w:name w:val="AEE366C9535A4C09833E9935A29B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39D3-EBD5-4355-9D9E-8BB681D761CE}"/>
      </w:docPartPr>
      <w:docPartBody>
        <w:p w:rsidR="00A05403" w:rsidRDefault="001806D5" w:rsidP="001806D5">
          <w:pPr>
            <w:pStyle w:val="AEE366C9535A4C09833E9935A29B81603"/>
          </w:pPr>
          <w:r w:rsidRPr="2CE03DF4">
            <w:rPr>
              <w:rStyle w:val="PlaceholderText"/>
              <w:u w:val="single"/>
            </w:rPr>
            <w:t xml:space="preserve">Enter month and year </w:t>
          </w:r>
          <w:r>
            <w:rPr>
              <w:rStyle w:val="PlaceholderText"/>
              <w:u w:val="single"/>
            </w:rPr>
            <w:t>study</w:t>
          </w:r>
          <w:r w:rsidRPr="2CE03DF4">
            <w:rPr>
              <w:rStyle w:val="PlaceholderText"/>
              <w:u w:val="single"/>
            </w:rPr>
            <w:t xml:space="preserve"> will beg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46"/>
    <w:rsid w:val="000C3D46"/>
    <w:rsid w:val="001806D5"/>
    <w:rsid w:val="003718CC"/>
    <w:rsid w:val="00402103"/>
    <w:rsid w:val="004444B8"/>
    <w:rsid w:val="004D6DDA"/>
    <w:rsid w:val="00536428"/>
    <w:rsid w:val="00557E1C"/>
    <w:rsid w:val="006002A6"/>
    <w:rsid w:val="007915C5"/>
    <w:rsid w:val="00854800"/>
    <w:rsid w:val="008B6609"/>
    <w:rsid w:val="00902125"/>
    <w:rsid w:val="00923B0C"/>
    <w:rsid w:val="009A730F"/>
    <w:rsid w:val="009E455B"/>
    <w:rsid w:val="00A05403"/>
    <w:rsid w:val="00AB1BF4"/>
    <w:rsid w:val="00B062F9"/>
    <w:rsid w:val="00B613E1"/>
    <w:rsid w:val="00D85855"/>
    <w:rsid w:val="00E86432"/>
    <w:rsid w:val="00EB00C6"/>
    <w:rsid w:val="00F33B71"/>
    <w:rsid w:val="00F7791A"/>
    <w:rsid w:val="00F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6D5"/>
    <w:rPr>
      <w:color w:val="808080"/>
    </w:rPr>
  </w:style>
  <w:style w:type="paragraph" w:customStyle="1" w:styleId="DB524979A1EC4D59A700940A2884C8F530">
    <w:name w:val="DB524979A1EC4D59A700940A2884C8F530"/>
    <w:rsid w:val="00E86432"/>
    <w:pPr>
      <w:spacing w:after="0" w:line="240" w:lineRule="auto"/>
    </w:pPr>
    <w:rPr>
      <w:sz w:val="24"/>
      <w:szCs w:val="24"/>
    </w:rPr>
  </w:style>
  <w:style w:type="paragraph" w:customStyle="1" w:styleId="C3ECD5D7BA564A2896071564BEF9C34C29">
    <w:name w:val="C3ECD5D7BA564A2896071564BEF9C34C29"/>
    <w:rsid w:val="00E86432"/>
    <w:pPr>
      <w:spacing w:after="0" w:line="240" w:lineRule="auto"/>
    </w:pPr>
    <w:rPr>
      <w:sz w:val="24"/>
      <w:szCs w:val="24"/>
    </w:rPr>
  </w:style>
  <w:style w:type="paragraph" w:customStyle="1" w:styleId="6EC57BA813974A2080E82B2672BA9B1429">
    <w:name w:val="6EC57BA813974A2080E82B2672BA9B1429"/>
    <w:rsid w:val="00E86432"/>
    <w:pPr>
      <w:spacing w:after="0" w:line="240" w:lineRule="auto"/>
    </w:pPr>
    <w:rPr>
      <w:sz w:val="24"/>
      <w:szCs w:val="24"/>
    </w:rPr>
  </w:style>
  <w:style w:type="paragraph" w:customStyle="1" w:styleId="38AECF60C1EF45C2BFA885F51A0C02AC29">
    <w:name w:val="38AECF60C1EF45C2BFA885F51A0C02AC29"/>
    <w:rsid w:val="00E86432"/>
    <w:pPr>
      <w:spacing w:after="0" w:line="240" w:lineRule="auto"/>
    </w:pPr>
    <w:rPr>
      <w:sz w:val="24"/>
      <w:szCs w:val="24"/>
    </w:rPr>
  </w:style>
  <w:style w:type="paragraph" w:customStyle="1" w:styleId="DE746D0C0F0A4F4A93C1C039F02896C229">
    <w:name w:val="DE746D0C0F0A4F4A93C1C039F02896C229"/>
    <w:rsid w:val="00E86432"/>
    <w:pPr>
      <w:spacing w:after="0" w:line="240" w:lineRule="auto"/>
    </w:pPr>
    <w:rPr>
      <w:sz w:val="24"/>
      <w:szCs w:val="24"/>
    </w:rPr>
  </w:style>
  <w:style w:type="paragraph" w:customStyle="1" w:styleId="AC894E3CF3664582A348FAB6E63DCE3529">
    <w:name w:val="AC894E3CF3664582A348FAB6E63DCE3529"/>
    <w:rsid w:val="00E86432"/>
    <w:pPr>
      <w:spacing w:after="0" w:line="240" w:lineRule="auto"/>
    </w:pPr>
    <w:rPr>
      <w:sz w:val="24"/>
      <w:szCs w:val="24"/>
    </w:rPr>
  </w:style>
  <w:style w:type="paragraph" w:customStyle="1" w:styleId="5FECC03B90D64E62A2D9516C198DAE5429">
    <w:name w:val="5FECC03B90D64E62A2D9516C198DAE5429"/>
    <w:rsid w:val="00E86432"/>
    <w:pPr>
      <w:spacing w:after="0" w:line="240" w:lineRule="auto"/>
    </w:pPr>
    <w:rPr>
      <w:sz w:val="24"/>
      <w:szCs w:val="24"/>
    </w:rPr>
  </w:style>
  <w:style w:type="paragraph" w:customStyle="1" w:styleId="1584A4ABAF07455FAC539D77E97A69B330">
    <w:name w:val="1584A4ABAF07455FAC539D77E97A69B330"/>
    <w:rsid w:val="00E8643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14">
    <w:name w:val="AE056DC67C7645358A7893BB0C33FC1414"/>
    <w:rsid w:val="00E8643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10">
    <w:name w:val="EB6A41CD019941338EC1BE27CAB39F5810"/>
    <w:rsid w:val="00E86432"/>
    <w:pPr>
      <w:spacing w:after="0" w:line="240" w:lineRule="auto"/>
    </w:pPr>
    <w:rPr>
      <w:sz w:val="24"/>
      <w:szCs w:val="24"/>
    </w:rPr>
  </w:style>
  <w:style w:type="paragraph" w:customStyle="1" w:styleId="FB539E0A43084207925B7B14DA13C4CA29">
    <w:name w:val="FB539E0A43084207925B7B14DA13C4CA29"/>
    <w:rsid w:val="00E86432"/>
    <w:pPr>
      <w:spacing w:after="0" w:line="240" w:lineRule="auto"/>
    </w:pPr>
    <w:rPr>
      <w:sz w:val="24"/>
      <w:szCs w:val="24"/>
    </w:rPr>
  </w:style>
  <w:style w:type="paragraph" w:customStyle="1" w:styleId="1497D4E83DFF40DEB48559C93BEF100D29">
    <w:name w:val="1497D4E83DFF40DEB48559C93BEF100D29"/>
    <w:rsid w:val="00E86432"/>
    <w:pPr>
      <w:spacing w:after="0" w:line="240" w:lineRule="auto"/>
    </w:pPr>
    <w:rPr>
      <w:sz w:val="24"/>
      <w:szCs w:val="24"/>
    </w:rPr>
  </w:style>
  <w:style w:type="paragraph" w:customStyle="1" w:styleId="F76085D505004BD3AC8916A5D766093429">
    <w:name w:val="F76085D505004BD3AC8916A5D766093429"/>
    <w:rsid w:val="00E86432"/>
    <w:pPr>
      <w:spacing w:after="0" w:line="240" w:lineRule="auto"/>
    </w:pPr>
    <w:rPr>
      <w:sz w:val="24"/>
      <w:szCs w:val="24"/>
    </w:rPr>
  </w:style>
  <w:style w:type="paragraph" w:customStyle="1" w:styleId="885B7BC06E5D4B7A95A9B0B06D94B2D229">
    <w:name w:val="885B7BC06E5D4B7A95A9B0B06D94B2D229"/>
    <w:rsid w:val="00E86432"/>
    <w:pPr>
      <w:spacing w:after="0" w:line="240" w:lineRule="auto"/>
    </w:pPr>
    <w:rPr>
      <w:sz w:val="24"/>
      <w:szCs w:val="24"/>
    </w:rPr>
  </w:style>
  <w:style w:type="paragraph" w:customStyle="1" w:styleId="FAEC35BC417F47A6A2B92377A7A508A429">
    <w:name w:val="FAEC35BC417F47A6A2B92377A7A508A429"/>
    <w:rsid w:val="00E86432"/>
    <w:pPr>
      <w:spacing w:after="0" w:line="240" w:lineRule="auto"/>
    </w:pPr>
    <w:rPr>
      <w:sz w:val="24"/>
      <w:szCs w:val="24"/>
    </w:rPr>
  </w:style>
  <w:style w:type="paragraph" w:customStyle="1" w:styleId="26D467B99FF64CF9889BE99AF9416EF13">
    <w:name w:val="26D467B99FF64CF9889BE99AF9416EF13"/>
    <w:rsid w:val="00E86432"/>
    <w:pPr>
      <w:spacing w:after="0" w:line="240" w:lineRule="auto"/>
    </w:pPr>
    <w:rPr>
      <w:sz w:val="24"/>
      <w:szCs w:val="24"/>
    </w:rPr>
  </w:style>
  <w:style w:type="paragraph" w:customStyle="1" w:styleId="42033AE5CBE642AE9068DF7191F32C7929">
    <w:name w:val="42033AE5CBE642AE9068DF7191F32C7929"/>
    <w:rsid w:val="00E86432"/>
    <w:pPr>
      <w:spacing w:after="0" w:line="240" w:lineRule="auto"/>
    </w:pPr>
    <w:rPr>
      <w:sz w:val="24"/>
      <w:szCs w:val="24"/>
    </w:rPr>
  </w:style>
  <w:style w:type="paragraph" w:customStyle="1" w:styleId="23A755EC3EA54C1EBF93EBDF069B0C6226">
    <w:name w:val="23A755EC3EA54C1EBF93EBDF069B0C6226"/>
    <w:rsid w:val="00E86432"/>
    <w:pPr>
      <w:spacing w:after="0" w:line="240" w:lineRule="auto"/>
    </w:pPr>
    <w:rPr>
      <w:sz w:val="24"/>
      <w:szCs w:val="24"/>
    </w:rPr>
  </w:style>
  <w:style w:type="paragraph" w:customStyle="1" w:styleId="7203CD0FC0C44725B2B9D94B4FD86A4D">
    <w:name w:val="7203CD0FC0C44725B2B9D94B4FD86A4D"/>
    <w:rsid w:val="00536428"/>
  </w:style>
  <w:style w:type="paragraph" w:customStyle="1" w:styleId="7419FCFC855C4876BF6AB93F3B2F3F91">
    <w:name w:val="7419FCFC855C4876BF6AB93F3B2F3F91"/>
    <w:rsid w:val="00536428"/>
  </w:style>
  <w:style w:type="paragraph" w:customStyle="1" w:styleId="C463218CA17C45C7821DDE635F1C137D">
    <w:name w:val="C463218CA17C45C7821DDE635F1C137D"/>
    <w:rsid w:val="00536428"/>
  </w:style>
  <w:style w:type="paragraph" w:customStyle="1" w:styleId="AA3F440A4C7746AFA7A004B65F310E23">
    <w:name w:val="AA3F440A4C7746AFA7A004B65F310E23"/>
    <w:rsid w:val="00536428"/>
  </w:style>
  <w:style w:type="paragraph" w:customStyle="1" w:styleId="AEE366C9535A4C09833E9935A29B8160">
    <w:name w:val="AEE366C9535A4C09833E9935A29B8160"/>
    <w:rsid w:val="00536428"/>
  </w:style>
  <w:style w:type="paragraph" w:customStyle="1" w:styleId="DB524979A1EC4D59A700940A2884C8F5">
    <w:name w:val="DB524979A1EC4D59A700940A2884C8F5"/>
    <w:rsid w:val="00A05403"/>
    <w:pPr>
      <w:spacing w:after="0" w:line="240" w:lineRule="auto"/>
    </w:pPr>
    <w:rPr>
      <w:sz w:val="24"/>
      <w:szCs w:val="24"/>
    </w:rPr>
  </w:style>
  <w:style w:type="paragraph" w:customStyle="1" w:styleId="C3ECD5D7BA564A2896071564BEF9C34C">
    <w:name w:val="C3ECD5D7BA564A2896071564BEF9C34C"/>
    <w:rsid w:val="00A05403"/>
    <w:pPr>
      <w:spacing w:after="0" w:line="240" w:lineRule="auto"/>
    </w:pPr>
    <w:rPr>
      <w:sz w:val="24"/>
      <w:szCs w:val="24"/>
    </w:rPr>
  </w:style>
  <w:style w:type="paragraph" w:customStyle="1" w:styleId="6EC57BA813974A2080E82B2672BA9B14">
    <w:name w:val="6EC57BA813974A2080E82B2672BA9B14"/>
    <w:rsid w:val="00A05403"/>
    <w:pPr>
      <w:spacing w:after="0" w:line="240" w:lineRule="auto"/>
    </w:pPr>
    <w:rPr>
      <w:sz w:val="24"/>
      <w:szCs w:val="24"/>
    </w:rPr>
  </w:style>
  <w:style w:type="paragraph" w:customStyle="1" w:styleId="38AECF60C1EF45C2BFA885F51A0C02AC">
    <w:name w:val="38AECF60C1EF45C2BFA885F51A0C02AC"/>
    <w:rsid w:val="00A05403"/>
    <w:pPr>
      <w:spacing w:after="0" w:line="240" w:lineRule="auto"/>
    </w:pPr>
    <w:rPr>
      <w:sz w:val="24"/>
      <w:szCs w:val="24"/>
    </w:rPr>
  </w:style>
  <w:style w:type="paragraph" w:customStyle="1" w:styleId="DE746D0C0F0A4F4A93C1C039F02896C2">
    <w:name w:val="DE746D0C0F0A4F4A93C1C039F02896C2"/>
    <w:rsid w:val="00A05403"/>
    <w:pPr>
      <w:spacing w:after="0" w:line="240" w:lineRule="auto"/>
    </w:pPr>
    <w:rPr>
      <w:sz w:val="24"/>
      <w:szCs w:val="24"/>
    </w:rPr>
  </w:style>
  <w:style w:type="paragraph" w:customStyle="1" w:styleId="AC894E3CF3664582A348FAB6E63DCE35">
    <w:name w:val="AC894E3CF3664582A348FAB6E63DCE35"/>
    <w:rsid w:val="00A05403"/>
    <w:pPr>
      <w:spacing w:after="0" w:line="240" w:lineRule="auto"/>
    </w:pPr>
    <w:rPr>
      <w:sz w:val="24"/>
      <w:szCs w:val="24"/>
    </w:rPr>
  </w:style>
  <w:style w:type="paragraph" w:customStyle="1" w:styleId="5FECC03B90D64E62A2D9516C198DAE54">
    <w:name w:val="5FECC03B90D64E62A2D9516C198DAE54"/>
    <w:rsid w:val="00A05403"/>
    <w:pPr>
      <w:spacing w:after="0" w:line="240" w:lineRule="auto"/>
    </w:pPr>
    <w:rPr>
      <w:sz w:val="24"/>
      <w:szCs w:val="24"/>
    </w:rPr>
  </w:style>
  <w:style w:type="paragraph" w:customStyle="1" w:styleId="AEE366C9535A4C09833E9935A29B81601">
    <w:name w:val="AEE366C9535A4C09833E9935A29B81601"/>
    <w:rsid w:val="00A0540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84A4ABAF07455FAC539D77E97A69B3">
    <w:name w:val="1584A4ABAF07455FAC539D77E97A69B3"/>
    <w:rsid w:val="00A0540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">
    <w:name w:val="AE056DC67C7645358A7893BB0C33FC14"/>
    <w:rsid w:val="00A0540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">
    <w:name w:val="EB6A41CD019941338EC1BE27CAB39F58"/>
    <w:rsid w:val="00A05403"/>
    <w:pPr>
      <w:spacing w:after="0" w:line="240" w:lineRule="auto"/>
    </w:pPr>
    <w:rPr>
      <w:sz w:val="24"/>
      <w:szCs w:val="24"/>
    </w:rPr>
  </w:style>
  <w:style w:type="paragraph" w:customStyle="1" w:styleId="FB539E0A43084207925B7B14DA13C4CA">
    <w:name w:val="FB539E0A43084207925B7B14DA13C4CA"/>
    <w:rsid w:val="00A05403"/>
    <w:pPr>
      <w:spacing w:after="0" w:line="240" w:lineRule="auto"/>
    </w:pPr>
    <w:rPr>
      <w:sz w:val="24"/>
      <w:szCs w:val="24"/>
    </w:rPr>
  </w:style>
  <w:style w:type="paragraph" w:customStyle="1" w:styleId="1497D4E83DFF40DEB48559C93BEF100D">
    <w:name w:val="1497D4E83DFF40DEB48559C93BEF100D"/>
    <w:rsid w:val="00A05403"/>
    <w:pPr>
      <w:spacing w:after="0" w:line="240" w:lineRule="auto"/>
    </w:pPr>
    <w:rPr>
      <w:sz w:val="24"/>
      <w:szCs w:val="24"/>
    </w:rPr>
  </w:style>
  <w:style w:type="paragraph" w:customStyle="1" w:styleId="F76085D505004BD3AC8916A5D7660934">
    <w:name w:val="F76085D505004BD3AC8916A5D7660934"/>
    <w:rsid w:val="00A05403"/>
    <w:pPr>
      <w:spacing w:after="0" w:line="240" w:lineRule="auto"/>
    </w:pPr>
    <w:rPr>
      <w:sz w:val="24"/>
      <w:szCs w:val="24"/>
    </w:rPr>
  </w:style>
  <w:style w:type="paragraph" w:customStyle="1" w:styleId="885B7BC06E5D4B7A95A9B0B06D94B2D2">
    <w:name w:val="885B7BC06E5D4B7A95A9B0B06D94B2D2"/>
    <w:rsid w:val="00A05403"/>
    <w:pPr>
      <w:spacing w:after="0" w:line="240" w:lineRule="auto"/>
    </w:pPr>
    <w:rPr>
      <w:sz w:val="24"/>
      <w:szCs w:val="24"/>
    </w:rPr>
  </w:style>
  <w:style w:type="paragraph" w:customStyle="1" w:styleId="FAEC35BC417F47A6A2B92377A7A508A4">
    <w:name w:val="FAEC35BC417F47A6A2B92377A7A508A4"/>
    <w:rsid w:val="00A05403"/>
    <w:pPr>
      <w:spacing w:after="0" w:line="240" w:lineRule="auto"/>
    </w:pPr>
    <w:rPr>
      <w:sz w:val="24"/>
      <w:szCs w:val="24"/>
    </w:rPr>
  </w:style>
  <w:style w:type="paragraph" w:customStyle="1" w:styleId="26D467B99FF64CF9889BE99AF9416EF1">
    <w:name w:val="26D467B99FF64CF9889BE99AF9416EF1"/>
    <w:rsid w:val="00A05403"/>
    <w:pPr>
      <w:spacing w:after="0" w:line="240" w:lineRule="auto"/>
    </w:pPr>
    <w:rPr>
      <w:sz w:val="24"/>
      <w:szCs w:val="24"/>
    </w:rPr>
  </w:style>
  <w:style w:type="paragraph" w:customStyle="1" w:styleId="42033AE5CBE642AE9068DF7191F32C79">
    <w:name w:val="42033AE5CBE642AE9068DF7191F32C79"/>
    <w:rsid w:val="00A05403"/>
    <w:pPr>
      <w:spacing w:after="0" w:line="240" w:lineRule="auto"/>
    </w:pPr>
    <w:rPr>
      <w:sz w:val="24"/>
      <w:szCs w:val="24"/>
    </w:rPr>
  </w:style>
  <w:style w:type="paragraph" w:customStyle="1" w:styleId="23A755EC3EA54C1EBF93EBDF069B0C62">
    <w:name w:val="23A755EC3EA54C1EBF93EBDF069B0C62"/>
    <w:rsid w:val="00A05403"/>
    <w:pPr>
      <w:spacing w:after="0" w:line="240" w:lineRule="auto"/>
    </w:pPr>
    <w:rPr>
      <w:sz w:val="24"/>
      <w:szCs w:val="24"/>
    </w:rPr>
  </w:style>
  <w:style w:type="paragraph" w:customStyle="1" w:styleId="DB524979A1EC4D59A700940A2884C8F51">
    <w:name w:val="DB524979A1EC4D59A700940A2884C8F51"/>
    <w:rsid w:val="00EB00C6"/>
    <w:pPr>
      <w:spacing w:after="0" w:line="240" w:lineRule="auto"/>
    </w:pPr>
    <w:rPr>
      <w:sz w:val="24"/>
      <w:szCs w:val="24"/>
    </w:rPr>
  </w:style>
  <w:style w:type="paragraph" w:customStyle="1" w:styleId="C3ECD5D7BA564A2896071564BEF9C34C1">
    <w:name w:val="C3ECD5D7BA564A2896071564BEF9C34C1"/>
    <w:rsid w:val="00EB00C6"/>
    <w:pPr>
      <w:spacing w:after="0" w:line="240" w:lineRule="auto"/>
    </w:pPr>
    <w:rPr>
      <w:sz w:val="24"/>
      <w:szCs w:val="24"/>
    </w:rPr>
  </w:style>
  <w:style w:type="paragraph" w:customStyle="1" w:styleId="6EC57BA813974A2080E82B2672BA9B141">
    <w:name w:val="6EC57BA813974A2080E82B2672BA9B141"/>
    <w:rsid w:val="00EB00C6"/>
    <w:pPr>
      <w:spacing w:after="0" w:line="240" w:lineRule="auto"/>
    </w:pPr>
    <w:rPr>
      <w:sz w:val="24"/>
      <w:szCs w:val="24"/>
    </w:rPr>
  </w:style>
  <w:style w:type="paragraph" w:customStyle="1" w:styleId="38AECF60C1EF45C2BFA885F51A0C02AC1">
    <w:name w:val="38AECF60C1EF45C2BFA885F51A0C02AC1"/>
    <w:rsid w:val="00EB00C6"/>
    <w:pPr>
      <w:spacing w:after="0" w:line="240" w:lineRule="auto"/>
    </w:pPr>
    <w:rPr>
      <w:sz w:val="24"/>
      <w:szCs w:val="24"/>
    </w:rPr>
  </w:style>
  <w:style w:type="paragraph" w:customStyle="1" w:styleId="DE746D0C0F0A4F4A93C1C039F02896C21">
    <w:name w:val="DE746D0C0F0A4F4A93C1C039F02896C21"/>
    <w:rsid w:val="00EB00C6"/>
    <w:pPr>
      <w:spacing w:after="0" w:line="240" w:lineRule="auto"/>
    </w:pPr>
    <w:rPr>
      <w:sz w:val="24"/>
      <w:szCs w:val="24"/>
    </w:rPr>
  </w:style>
  <w:style w:type="paragraph" w:customStyle="1" w:styleId="AC894E3CF3664582A348FAB6E63DCE351">
    <w:name w:val="AC894E3CF3664582A348FAB6E63DCE351"/>
    <w:rsid w:val="00EB00C6"/>
    <w:pPr>
      <w:spacing w:after="0" w:line="240" w:lineRule="auto"/>
    </w:pPr>
    <w:rPr>
      <w:sz w:val="24"/>
      <w:szCs w:val="24"/>
    </w:rPr>
  </w:style>
  <w:style w:type="paragraph" w:customStyle="1" w:styleId="5FECC03B90D64E62A2D9516C198DAE541">
    <w:name w:val="5FECC03B90D64E62A2D9516C198DAE541"/>
    <w:rsid w:val="00EB00C6"/>
    <w:pPr>
      <w:spacing w:after="0" w:line="240" w:lineRule="auto"/>
    </w:pPr>
    <w:rPr>
      <w:sz w:val="24"/>
      <w:szCs w:val="24"/>
    </w:rPr>
  </w:style>
  <w:style w:type="paragraph" w:customStyle="1" w:styleId="AEE366C9535A4C09833E9935A29B81602">
    <w:name w:val="AEE366C9535A4C09833E9935A29B81602"/>
    <w:rsid w:val="00EB00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84A4ABAF07455FAC539D77E97A69B31">
    <w:name w:val="1584A4ABAF07455FAC539D77E97A69B31"/>
    <w:rsid w:val="00EB00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1">
    <w:name w:val="AE056DC67C7645358A7893BB0C33FC141"/>
    <w:rsid w:val="00EB00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1">
    <w:name w:val="EB6A41CD019941338EC1BE27CAB39F581"/>
    <w:rsid w:val="00EB00C6"/>
    <w:pPr>
      <w:spacing w:after="0" w:line="240" w:lineRule="auto"/>
    </w:pPr>
    <w:rPr>
      <w:sz w:val="24"/>
      <w:szCs w:val="24"/>
    </w:rPr>
  </w:style>
  <w:style w:type="paragraph" w:customStyle="1" w:styleId="FB539E0A43084207925B7B14DA13C4CA1">
    <w:name w:val="FB539E0A43084207925B7B14DA13C4CA1"/>
    <w:rsid w:val="00EB00C6"/>
    <w:pPr>
      <w:spacing w:after="0" w:line="240" w:lineRule="auto"/>
    </w:pPr>
    <w:rPr>
      <w:sz w:val="24"/>
      <w:szCs w:val="24"/>
    </w:rPr>
  </w:style>
  <w:style w:type="paragraph" w:customStyle="1" w:styleId="1497D4E83DFF40DEB48559C93BEF100D1">
    <w:name w:val="1497D4E83DFF40DEB48559C93BEF100D1"/>
    <w:rsid w:val="00EB00C6"/>
    <w:pPr>
      <w:spacing w:after="0" w:line="240" w:lineRule="auto"/>
    </w:pPr>
    <w:rPr>
      <w:sz w:val="24"/>
      <w:szCs w:val="24"/>
    </w:rPr>
  </w:style>
  <w:style w:type="paragraph" w:customStyle="1" w:styleId="F76085D505004BD3AC8916A5D76609341">
    <w:name w:val="F76085D505004BD3AC8916A5D76609341"/>
    <w:rsid w:val="00EB00C6"/>
    <w:pPr>
      <w:spacing w:after="0" w:line="240" w:lineRule="auto"/>
    </w:pPr>
    <w:rPr>
      <w:sz w:val="24"/>
      <w:szCs w:val="24"/>
    </w:rPr>
  </w:style>
  <w:style w:type="paragraph" w:customStyle="1" w:styleId="885B7BC06E5D4B7A95A9B0B06D94B2D21">
    <w:name w:val="885B7BC06E5D4B7A95A9B0B06D94B2D21"/>
    <w:rsid w:val="00EB00C6"/>
    <w:pPr>
      <w:spacing w:after="0" w:line="240" w:lineRule="auto"/>
    </w:pPr>
    <w:rPr>
      <w:sz w:val="24"/>
      <w:szCs w:val="24"/>
    </w:rPr>
  </w:style>
  <w:style w:type="paragraph" w:customStyle="1" w:styleId="FAEC35BC417F47A6A2B92377A7A508A41">
    <w:name w:val="FAEC35BC417F47A6A2B92377A7A508A41"/>
    <w:rsid w:val="00EB00C6"/>
    <w:pPr>
      <w:spacing w:after="0" w:line="240" w:lineRule="auto"/>
    </w:pPr>
    <w:rPr>
      <w:sz w:val="24"/>
      <w:szCs w:val="24"/>
    </w:rPr>
  </w:style>
  <w:style w:type="paragraph" w:customStyle="1" w:styleId="26D467B99FF64CF9889BE99AF9416EF11">
    <w:name w:val="26D467B99FF64CF9889BE99AF9416EF11"/>
    <w:rsid w:val="00EB00C6"/>
    <w:pPr>
      <w:spacing w:after="0" w:line="240" w:lineRule="auto"/>
    </w:pPr>
    <w:rPr>
      <w:sz w:val="24"/>
      <w:szCs w:val="24"/>
    </w:rPr>
  </w:style>
  <w:style w:type="paragraph" w:customStyle="1" w:styleId="42033AE5CBE642AE9068DF7191F32C791">
    <w:name w:val="42033AE5CBE642AE9068DF7191F32C791"/>
    <w:rsid w:val="00EB00C6"/>
    <w:pPr>
      <w:spacing w:after="0" w:line="240" w:lineRule="auto"/>
    </w:pPr>
    <w:rPr>
      <w:sz w:val="24"/>
      <w:szCs w:val="24"/>
    </w:rPr>
  </w:style>
  <w:style w:type="paragraph" w:customStyle="1" w:styleId="23A755EC3EA54C1EBF93EBDF069B0C621">
    <w:name w:val="23A755EC3EA54C1EBF93EBDF069B0C621"/>
    <w:rsid w:val="00EB00C6"/>
    <w:pPr>
      <w:spacing w:after="0" w:line="240" w:lineRule="auto"/>
    </w:pPr>
    <w:rPr>
      <w:sz w:val="24"/>
      <w:szCs w:val="24"/>
    </w:rPr>
  </w:style>
  <w:style w:type="paragraph" w:customStyle="1" w:styleId="DB524979A1EC4D59A700940A2884C8F52">
    <w:name w:val="DB524979A1EC4D59A700940A2884C8F52"/>
    <w:rsid w:val="001806D5"/>
    <w:pPr>
      <w:spacing w:after="0" w:line="240" w:lineRule="auto"/>
    </w:pPr>
    <w:rPr>
      <w:sz w:val="24"/>
      <w:szCs w:val="24"/>
    </w:rPr>
  </w:style>
  <w:style w:type="paragraph" w:customStyle="1" w:styleId="C3ECD5D7BA564A2896071564BEF9C34C2">
    <w:name w:val="C3ECD5D7BA564A2896071564BEF9C34C2"/>
    <w:rsid w:val="001806D5"/>
    <w:pPr>
      <w:spacing w:after="0" w:line="240" w:lineRule="auto"/>
    </w:pPr>
    <w:rPr>
      <w:sz w:val="24"/>
      <w:szCs w:val="24"/>
    </w:rPr>
  </w:style>
  <w:style w:type="paragraph" w:customStyle="1" w:styleId="6EC57BA813974A2080E82B2672BA9B142">
    <w:name w:val="6EC57BA813974A2080E82B2672BA9B142"/>
    <w:rsid w:val="001806D5"/>
    <w:pPr>
      <w:spacing w:after="0" w:line="240" w:lineRule="auto"/>
    </w:pPr>
    <w:rPr>
      <w:sz w:val="24"/>
      <w:szCs w:val="24"/>
    </w:rPr>
  </w:style>
  <w:style w:type="paragraph" w:customStyle="1" w:styleId="38AECF60C1EF45C2BFA885F51A0C02AC2">
    <w:name w:val="38AECF60C1EF45C2BFA885F51A0C02AC2"/>
    <w:rsid w:val="001806D5"/>
    <w:pPr>
      <w:spacing w:after="0" w:line="240" w:lineRule="auto"/>
    </w:pPr>
    <w:rPr>
      <w:sz w:val="24"/>
      <w:szCs w:val="24"/>
    </w:rPr>
  </w:style>
  <w:style w:type="paragraph" w:customStyle="1" w:styleId="DE746D0C0F0A4F4A93C1C039F02896C22">
    <w:name w:val="DE746D0C0F0A4F4A93C1C039F02896C22"/>
    <w:rsid w:val="001806D5"/>
    <w:pPr>
      <w:spacing w:after="0" w:line="240" w:lineRule="auto"/>
    </w:pPr>
    <w:rPr>
      <w:sz w:val="24"/>
      <w:szCs w:val="24"/>
    </w:rPr>
  </w:style>
  <w:style w:type="paragraph" w:customStyle="1" w:styleId="AC894E3CF3664582A348FAB6E63DCE352">
    <w:name w:val="AC894E3CF3664582A348FAB6E63DCE352"/>
    <w:rsid w:val="001806D5"/>
    <w:pPr>
      <w:spacing w:after="0" w:line="240" w:lineRule="auto"/>
    </w:pPr>
    <w:rPr>
      <w:sz w:val="24"/>
      <w:szCs w:val="24"/>
    </w:rPr>
  </w:style>
  <w:style w:type="paragraph" w:customStyle="1" w:styleId="5FECC03B90D64E62A2D9516C198DAE542">
    <w:name w:val="5FECC03B90D64E62A2D9516C198DAE542"/>
    <w:rsid w:val="001806D5"/>
    <w:pPr>
      <w:spacing w:after="0" w:line="240" w:lineRule="auto"/>
    </w:pPr>
    <w:rPr>
      <w:sz w:val="24"/>
      <w:szCs w:val="24"/>
    </w:rPr>
  </w:style>
  <w:style w:type="paragraph" w:customStyle="1" w:styleId="AEE366C9535A4C09833E9935A29B81603">
    <w:name w:val="AEE366C9535A4C09833E9935A29B81603"/>
    <w:rsid w:val="001806D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84A4ABAF07455FAC539D77E97A69B32">
    <w:name w:val="1584A4ABAF07455FAC539D77E97A69B32"/>
    <w:rsid w:val="001806D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2">
    <w:name w:val="AE056DC67C7645358A7893BB0C33FC142"/>
    <w:rsid w:val="001806D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2">
    <w:name w:val="EB6A41CD019941338EC1BE27CAB39F582"/>
    <w:rsid w:val="001806D5"/>
    <w:pPr>
      <w:spacing w:after="0" w:line="240" w:lineRule="auto"/>
    </w:pPr>
    <w:rPr>
      <w:sz w:val="24"/>
      <w:szCs w:val="24"/>
    </w:rPr>
  </w:style>
  <w:style w:type="paragraph" w:customStyle="1" w:styleId="FB539E0A43084207925B7B14DA13C4CA2">
    <w:name w:val="FB539E0A43084207925B7B14DA13C4CA2"/>
    <w:rsid w:val="001806D5"/>
    <w:pPr>
      <w:spacing w:after="0" w:line="240" w:lineRule="auto"/>
    </w:pPr>
    <w:rPr>
      <w:sz w:val="24"/>
      <w:szCs w:val="24"/>
    </w:rPr>
  </w:style>
  <w:style w:type="paragraph" w:customStyle="1" w:styleId="1497D4E83DFF40DEB48559C93BEF100D2">
    <w:name w:val="1497D4E83DFF40DEB48559C93BEF100D2"/>
    <w:rsid w:val="001806D5"/>
    <w:pPr>
      <w:spacing w:after="0" w:line="240" w:lineRule="auto"/>
    </w:pPr>
    <w:rPr>
      <w:sz w:val="24"/>
      <w:szCs w:val="24"/>
    </w:rPr>
  </w:style>
  <w:style w:type="paragraph" w:customStyle="1" w:styleId="F76085D505004BD3AC8916A5D76609342">
    <w:name w:val="F76085D505004BD3AC8916A5D76609342"/>
    <w:rsid w:val="001806D5"/>
    <w:pPr>
      <w:spacing w:after="0" w:line="240" w:lineRule="auto"/>
    </w:pPr>
    <w:rPr>
      <w:sz w:val="24"/>
      <w:szCs w:val="24"/>
    </w:rPr>
  </w:style>
  <w:style w:type="paragraph" w:customStyle="1" w:styleId="885B7BC06E5D4B7A95A9B0B06D94B2D22">
    <w:name w:val="885B7BC06E5D4B7A95A9B0B06D94B2D22"/>
    <w:rsid w:val="001806D5"/>
    <w:pPr>
      <w:spacing w:after="0" w:line="240" w:lineRule="auto"/>
    </w:pPr>
    <w:rPr>
      <w:sz w:val="24"/>
      <w:szCs w:val="24"/>
    </w:rPr>
  </w:style>
  <w:style w:type="paragraph" w:customStyle="1" w:styleId="FAEC35BC417F47A6A2B92377A7A508A42">
    <w:name w:val="FAEC35BC417F47A6A2B92377A7A508A42"/>
    <w:rsid w:val="001806D5"/>
    <w:pPr>
      <w:spacing w:after="0" w:line="240" w:lineRule="auto"/>
    </w:pPr>
    <w:rPr>
      <w:sz w:val="24"/>
      <w:szCs w:val="24"/>
    </w:rPr>
  </w:style>
  <w:style w:type="paragraph" w:customStyle="1" w:styleId="26D467B99FF64CF9889BE99AF9416EF12">
    <w:name w:val="26D467B99FF64CF9889BE99AF9416EF12"/>
    <w:rsid w:val="001806D5"/>
    <w:pPr>
      <w:spacing w:after="0" w:line="240" w:lineRule="auto"/>
    </w:pPr>
    <w:rPr>
      <w:sz w:val="24"/>
      <w:szCs w:val="24"/>
    </w:rPr>
  </w:style>
  <w:style w:type="paragraph" w:customStyle="1" w:styleId="42033AE5CBE642AE9068DF7191F32C792">
    <w:name w:val="42033AE5CBE642AE9068DF7191F32C792"/>
    <w:rsid w:val="001806D5"/>
    <w:pPr>
      <w:spacing w:after="0" w:line="240" w:lineRule="auto"/>
    </w:pPr>
    <w:rPr>
      <w:sz w:val="24"/>
      <w:szCs w:val="24"/>
    </w:rPr>
  </w:style>
  <w:style w:type="paragraph" w:customStyle="1" w:styleId="23A755EC3EA54C1EBF93EBDF069B0C622">
    <w:name w:val="23A755EC3EA54C1EBF93EBDF069B0C622"/>
    <w:rsid w:val="001806D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D9A6BC0B44B458C3A637AAB33743D" ma:contentTypeVersion="6" ma:contentTypeDescription="Create a new document." ma:contentTypeScope="" ma:versionID="827d11721d4486928f08c9bf7c688ce0">
  <xsd:schema xmlns:xsd="http://www.w3.org/2001/XMLSchema" xmlns:xs="http://www.w3.org/2001/XMLSchema" xmlns:p="http://schemas.microsoft.com/office/2006/metadata/properties" xmlns:ns2="4ab21a15-073b-4db9-a6b5-b34bd0d1aba7" xmlns:ns3="5cb3ce15-7845-4616-8b53-7f377a077679" targetNamespace="http://schemas.microsoft.com/office/2006/metadata/properties" ma:root="true" ma:fieldsID="b0776f5fc4690ebf3a7335f158d8c2ed" ns2:_="" ns3:_="">
    <xsd:import namespace="4ab21a15-073b-4db9-a6b5-b34bd0d1aba7"/>
    <xsd:import namespace="5cb3ce15-7845-4616-8b53-7f377a077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1a15-073b-4db9-a6b5-b34bd0d1a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ce15-7845-4616-8b53-7f377a07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3344F-3153-4133-B0E4-813F3D6BC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CF505-D432-4B9C-949F-70839D2A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21a15-073b-4db9-a6b5-b34bd0d1aba7"/>
    <ds:schemaRef ds:uri="5cb3ce15-7845-4616-8b53-7f377a07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BDC99-35AC-47C8-9761-A6D04FCA9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CCEF4-F3EC-4518-80D3-4C66637716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6z</dc:creator>
  <cp:lastModifiedBy>Bethany Hurley</cp:lastModifiedBy>
  <cp:revision>2</cp:revision>
  <cp:lastPrinted>2015-09-14T13:59:00Z</cp:lastPrinted>
  <dcterms:created xsi:type="dcterms:W3CDTF">2024-04-08T15:07:00Z</dcterms:created>
  <dcterms:modified xsi:type="dcterms:W3CDTF">2024-04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D9A6BC0B44B458C3A637AAB33743D</vt:lpwstr>
  </property>
</Properties>
</file>